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8"/>
        <w:gridCol w:w="4392"/>
      </w:tblGrid>
      <w:tr w:rsidR="00A7323A" w:rsidRPr="00A82831" w14:paraId="07FB23A0" w14:textId="77777777">
        <w:tc>
          <w:tcPr>
            <w:tcW w:w="4708" w:type="dxa"/>
          </w:tcPr>
          <w:p w14:paraId="09320ABB" w14:textId="77777777" w:rsidR="00A7323A" w:rsidRPr="00A82831" w:rsidRDefault="00A7323A" w:rsidP="00A552B9">
            <w:pPr>
              <w:pStyle w:val="Glava"/>
              <w:ind w:left="-284"/>
              <w:jc w:val="center"/>
              <w:rPr>
                <w:sz w:val="22"/>
                <w:szCs w:val="22"/>
              </w:rPr>
            </w:pPr>
            <w:r w:rsidRPr="00A82831">
              <w:rPr>
                <w:sz w:val="22"/>
                <w:szCs w:val="22"/>
              </w:rPr>
              <w:object w:dxaOrig="466" w:dyaOrig="570" w14:anchorId="63F070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25pt;height:28.5pt" o:ole="">
                  <v:imagedata r:id="rId8" o:title=""/>
                </v:shape>
                <o:OLEObject Type="Embed" ProgID="CDraw5" ShapeID="_x0000_i1025" DrawAspect="Content" ObjectID="_1758609666" r:id="rId9"/>
              </w:object>
            </w:r>
          </w:p>
          <w:p w14:paraId="5FD2618D" w14:textId="77777777" w:rsidR="00A7323A" w:rsidRPr="00A82831" w:rsidRDefault="00A7323A" w:rsidP="00A552B9">
            <w:pPr>
              <w:pStyle w:val="Glava"/>
              <w:ind w:left="-284"/>
              <w:jc w:val="center"/>
            </w:pPr>
            <w:r w:rsidRPr="00A82831">
              <w:t>REPUBLIKA SLOVENIJA</w:t>
            </w:r>
          </w:p>
          <w:p w14:paraId="24F55237" w14:textId="77777777" w:rsidR="00A7323A" w:rsidRPr="00A82831" w:rsidRDefault="00A7323A" w:rsidP="00A552B9">
            <w:pPr>
              <w:ind w:left="-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MINISTRSTVO ZA OBRAMBO</w:t>
            </w:r>
          </w:p>
          <w:p w14:paraId="725FC259" w14:textId="77777777" w:rsidR="00A7323A" w:rsidRPr="00A82831" w:rsidRDefault="00A7323A" w:rsidP="00A552B9">
            <w:pPr>
              <w:ind w:left="-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b/>
                <w:sz w:val="22"/>
                <w:szCs w:val="22"/>
              </w:rPr>
              <w:t>UPRAVA RS ZA ZAŠČITO IN REŠEVANJE</w:t>
            </w: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EAFBD47" w14:textId="77777777" w:rsidR="00A7323A" w:rsidRPr="00A82831" w:rsidRDefault="00A7323A" w:rsidP="00A552B9">
            <w:pPr>
              <w:ind w:left="-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b/>
                <w:sz w:val="22"/>
                <w:szCs w:val="22"/>
              </w:rPr>
              <w:t>KOMISIJA ZA OCENJEVANJE ŠKODE</w:t>
            </w:r>
          </w:p>
          <w:p w14:paraId="16FD2AD5" w14:textId="77777777" w:rsidR="00A7323A" w:rsidRPr="00A82831" w:rsidRDefault="00A7323A" w:rsidP="00A552B9">
            <w:pPr>
              <w:ind w:left="-284"/>
              <w:jc w:val="center"/>
              <w:rPr>
                <w:rFonts w:ascii="Times New Roman" w:hAnsi="Times New Roman" w:cs="Times New Roman"/>
              </w:rPr>
            </w:pPr>
            <w:r w:rsidRPr="00A82831">
              <w:rPr>
                <w:rFonts w:ascii="Times New Roman" w:hAnsi="Times New Roman" w:cs="Times New Roman"/>
              </w:rPr>
              <w:t>Vojkova cesta  61, 1000 Ljubljana</w:t>
            </w:r>
          </w:p>
          <w:p w14:paraId="0960DF49" w14:textId="77777777" w:rsidR="00A7323A" w:rsidRPr="00A82831" w:rsidRDefault="00A7323A" w:rsidP="00A552B9">
            <w:pPr>
              <w:pStyle w:val="Glava"/>
              <w:ind w:left="-284"/>
              <w:jc w:val="center"/>
              <w:rPr>
                <w:b/>
                <w:sz w:val="20"/>
                <w:szCs w:val="20"/>
              </w:rPr>
            </w:pPr>
            <w:r w:rsidRPr="00A82831">
              <w:rPr>
                <w:sz w:val="20"/>
                <w:szCs w:val="20"/>
              </w:rPr>
              <w:t xml:space="preserve">telefon: (01) 471 3322, </w:t>
            </w:r>
            <w:proofErr w:type="spellStart"/>
            <w:r w:rsidRPr="00A82831">
              <w:rPr>
                <w:sz w:val="20"/>
                <w:szCs w:val="20"/>
              </w:rPr>
              <w:t>fax</w:t>
            </w:r>
            <w:proofErr w:type="spellEnd"/>
            <w:r w:rsidRPr="00A82831">
              <w:rPr>
                <w:sz w:val="20"/>
                <w:szCs w:val="20"/>
              </w:rPr>
              <w:t>: (01) 431 8117</w:t>
            </w:r>
          </w:p>
        </w:tc>
        <w:tc>
          <w:tcPr>
            <w:tcW w:w="4392" w:type="dxa"/>
          </w:tcPr>
          <w:p w14:paraId="6462A5F2" w14:textId="77777777" w:rsidR="00A7323A" w:rsidRPr="00A82831" w:rsidRDefault="00A7323A" w:rsidP="00A552B9">
            <w:pPr>
              <w:pStyle w:val="Glava"/>
              <w:jc w:val="right"/>
              <w:rPr>
                <w:b/>
                <w:noProof/>
                <w:sz w:val="20"/>
                <w:szCs w:val="20"/>
              </w:rPr>
            </w:pPr>
            <w:r w:rsidRPr="00A82831">
              <w:rPr>
                <w:b/>
                <w:noProof/>
                <w:sz w:val="20"/>
                <w:szCs w:val="20"/>
              </w:rPr>
              <w:t>OBRAZEC 2</w:t>
            </w:r>
          </w:p>
          <w:p w14:paraId="3785181F" w14:textId="77777777" w:rsidR="00A7323A" w:rsidRPr="00A82831" w:rsidRDefault="00A7323A" w:rsidP="00A552B9">
            <w:pPr>
              <w:pStyle w:val="Glava"/>
              <w:jc w:val="right"/>
              <w:rPr>
                <w:b/>
                <w:noProof/>
                <w:sz w:val="20"/>
                <w:szCs w:val="20"/>
              </w:rPr>
            </w:pPr>
          </w:p>
        </w:tc>
      </w:tr>
    </w:tbl>
    <w:p w14:paraId="489253BE" w14:textId="77777777" w:rsidR="00A7323A" w:rsidRPr="00A82831" w:rsidRDefault="00A7323A" w:rsidP="00A7323A">
      <w:pPr>
        <w:pStyle w:val="Glava"/>
        <w:rPr>
          <w:b/>
          <w:i/>
          <w:color w:val="FF0000"/>
          <w:sz w:val="28"/>
          <w:szCs w:val="28"/>
        </w:rPr>
      </w:pPr>
    </w:p>
    <w:p w14:paraId="30A376B7" w14:textId="77777777" w:rsidR="00A7323A" w:rsidRPr="00A82831" w:rsidRDefault="00A7323A" w:rsidP="00A7323A">
      <w:pPr>
        <w:rPr>
          <w:rFonts w:ascii="Times New Roman" w:hAnsi="Times New Roman" w:cs="Times New Roman"/>
        </w:rPr>
      </w:pPr>
    </w:p>
    <w:p w14:paraId="0A0E2A64" w14:textId="77777777" w:rsidR="00A7323A" w:rsidRPr="00A82831" w:rsidRDefault="00A7323A" w:rsidP="00A732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831">
        <w:rPr>
          <w:rFonts w:ascii="Times New Roman" w:hAnsi="Times New Roman" w:cs="Times New Roman"/>
          <w:b/>
          <w:sz w:val="24"/>
          <w:szCs w:val="24"/>
        </w:rPr>
        <w:t>OCENA ŠKODE  V TEKOČI KMETIJSKI PROIZVODNJI NA PRIDELKIH, POVZROČENE PO NARAVNI NESREČI</w:t>
      </w:r>
    </w:p>
    <w:p w14:paraId="5C7D04FC" w14:textId="77777777" w:rsidR="00A7323A" w:rsidRPr="00A82831" w:rsidRDefault="00A7323A" w:rsidP="00A7323A">
      <w:pPr>
        <w:rPr>
          <w:rFonts w:ascii="Times New Roman" w:hAnsi="Times New Roman" w:cs="Times New Roman"/>
          <w:sz w:val="24"/>
          <w:szCs w:val="24"/>
        </w:rPr>
      </w:pPr>
    </w:p>
    <w:p w14:paraId="43351C67" w14:textId="77777777" w:rsidR="00A7323A" w:rsidRPr="00A82831" w:rsidRDefault="00A7323A" w:rsidP="00A7323A">
      <w:pPr>
        <w:rPr>
          <w:rFonts w:ascii="Times New Roman" w:hAnsi="Times New Roman" w:cs="Times New Roman"/>
          <w:sz w:val="24"/>
          <w:szCs w:val="24"/>
        </w:rPr>
      </w:pPr>
    </w:p>
    <w:p w14:paraId="678F61A0" w14:textId="77777777" w:rsidR="00A7323A" w:rsidRPr="00A82831" w:rsidRDefault="00A7323A" w:rsidP="00A7323A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82831">
        <w:rPr>
          <w:rFonts w:ascii="Times New Roman" w:hAnsi="Times New Roman" w:cs="Times New Roman"/>
          <w:b/>
          <w:bCs/>
          <w:sz w:val="24"/>
          <w:szCs w:val="24"/>
        </w:rPr>
        <w:t>1. PODATKI O NESREČI</w:t>
      </w:r>
    </w:p>
    <w:p w14:paraId="02A11889" w14:textId="77777777" w:rsidR="00A7323A" w:rsidRPr="00A82831" w:rsidRDefault="00A7323A" w:rsidP="00A7323A">
      <w:pPr>
        <w:rPr>
          <w:rFonts w:ascii="Times New Roman" w:hAnsi="Times New Roman" w:cs="Times New Roman"/>
        </w:rPr>
      </w:pPr>
    </w:p>
    <w:p w14:paraId="7936F856" w14:textId="77777777" w:rsidR="00A7323A" w:rsidRPr="00A82831" w:rsidRDefault="00A7323A" w:rsidP="00A7323A">
      <w:pPr>
        <w:ind w:left="75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2142"/>
        <w:gridCol w:w="533"/>
        <w:gridCol w:w="5438"/>
      </w:tblGrid>
      <w:tr w:rsidR="00A7323A" w:rsidRPr="00A82831" w14:paraId="76A9AE7E" w14:textId="77777777">
        <w:trPr>
          <w:cantSplit/>
        </w:trPr>
        <w:tc>
          <w:tcPr>
            <w:tcW w:w="540" w:type="dxa"/>
          </w:tcPr>
          <w:p w14:paraId="4CE200C4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2160" w:type="dxa"/>
          </w:tcPr>
          <w:p w14:paraId="154443FC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 xml:space="preserve">VRSTA NESREČE* </w:t>
            </w:r>
          </w:p>
        </w:tc>
        <w:tc>
          <w:tcPr>
            <w:tcW w:w="540" w:type="dxa"/>
          </w:tcPr>
          <w:p w14:paraId="76F0D9C9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42" w:type="dxa"/>
            <w:tcBorders>
              <w:bottom w:val="single" w:sz="4" w:space="0" w:color="auto"/>
            </w:tcBorders>
          </w:tcPr>
          <w:p w14:paraId="10DFD98D" w14:textId="34DC8DF7" w:rsidR="00A7323A" w:rsidRPr="00A82831" w:rsidRDefault="00A7323A" w:rsidP="00A552B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6698016C" w14:textId="77777777" w:rsidR="00A7323A" w:rsidRPr="00A82831" w:rsidRDefault="00A7323A" w:rsidP="00A7323A">
      <w:pPr>
        <w:rPr>
          <w:rFonts w:ascii="Times New Roman" w:hAnsi="Times New Roman" w:cs="Times New Roman"/>
          <w:sz w:val="22"/>
          <w:szCs w:val="22"/>
        </w:rPr>
      </w:pPr>
    </w:p>
    <w:p w14:paraId="707B6A91" w14:textId="77777777" w:rsidR="00A7323A" w:rsidRPr="00A82831" w:rsidRDefault="00A7323A" w:rsidP="00A7323A">
      <w:pPr>
        <w:ind w:left="405"/>
        <w:rPr>
          <w:rFonts w:ascii="Times New Roman" w:hAnsi="Times New Roman" w:cs="Times New Roman"/>
          <w:sz w:val="22"/>
          <w:szCs w:val="22"/>
        </w:rPr>
      </w:pPr>
      <w:r w:rsidRPr="00A82831">
        <w:rPr>
          <w:rFonts w:ascii="Times New Roman" w:hAnsi="Times New Roman" w:cs="Times New Roman"/>
          <w:sz w:val="22"/>
          <w:szCs w:val="22"/>
        </w:rPr>
        <w:t>*iz priloge 1 Pravilnika o obveščanju in poročanju v sistemu varstva pred naravnimi in drugimi nesrečami (Uradni list RS, št. 26/08).</w:t>
      </w:r>
    </w:p>
    <w:p w14:paraId="49B430D0" w14:textId="77777777" w:rsidR="00A7323A" w:rsidRPr="00A82831" w:rsidRDefault="00A7323A" w:rsidP="00A7323A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5123"/>
        <w:gridCol w:w="708"/>
        <w:gridCol w:w="378"/>
        <w:gridCol w:w="379"/>
        <w:gridCol w:w="379"/>
        <w:gridCol w:w="378"/>
        <w:gridCol w:w="379"/>
        <w:gridCol w:w="379"/>
      </w:tblGrid>
      <w:tr w:rsidR="00A7323A" w:rsidRPr="00A82831" w14:paraId="50F7157D" w14:textId="77777777">
        <w:trPr>
          <w:cantSplit/>
        </w:trPr>
        <w:tc>
          <w:tcPr>
            <w:tcW w:w="540" w:type="dxa"/>
          </w:tcPr>
          <w:p w14:paraId="20C18A62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5220" w:type="dxa"/>
          </w:tcPr>
          <w:p w14:paraId="3BE69DE1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DATUM NASTANKA OZIROMA ODKRITJA NESREČE</w:t>
            </w:r>
          </w:p>
        </w:tc>
        <w:tc>
          <w:tcPr>
            <w:tcW w:w="720" w:type="dxa"/>
            <w:tcBorders>
              <w:right w:val="single" w:sz="8" w:space="0" w:color="auto"/>
            </w:tcBorders>
          </w:tcPr>
          <w:p w14:paraId="19439722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B763" w14:textId="6746834B" w:rsidR="00A7323A" w:rsidRPr="00A82831" w:rsidRDefault="00A7323A" w:rsidP="00A828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CD281A" w14:textId="0C3EFB97" w:rsidR="00A7323A" w:rsidRPr="00A82831" w:rsidRDefault="00A7323A" w:rsidP="00A828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7729" w14:textId="1727B59E" w:rsidR="00A7323A" w:rsidRPr="00A82831" w:rsidRDefault="00A7323A" w:rsidP="00A828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505AB4" w14:textId="696F36A1" w:rsidR="00A7323A" w:rsidRPr="00A82831" w:rsidRDefault="00A7323A" w:rsidP="00A828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7A12" w14:textId="6A8F9C39" w:rsidR="00A7323A" w:rsidRPr="00A82831" w:rsidRDefault="00A7323A" w:rsidP="00A828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BBAD61" w14:textId="22691977" w:rsidR="00A7323A" w:rsidRPr="00A82831" w:rsidRDefault="00A7323A" w:rsidP="00A828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32003F8B" w14:textId="77777777" w:rsidR="00A7323A" w:rsidRPr="00A82831" w:rsidRDefault="00A7323A" w:rsidP="00A7323A">
      <w:pPr>
        <w:ind w:left="7020"/>
        <w:rPr>
          <w:rFonts w:ascii="Times New Roman" w:hAnsi="Times New Roman" w:cs="Times New Roman"/>
          <w:sz w:val="22"/>
          <w:szCs w:val="22"/>
        </w:rPr>
      </w:pPr>
      <w:r w:rsidRPr="00A82831">
        <w:rPr>
          <w:rFonts w:ascii="Times New Roman" w:hAnsi="Times New Roman" w:cs="Times New Roman"/>
          <w:sz w:val="22"/>
          <w:szCs w:val="22"/>
        </w:rPr>
        <w:t>(dan mesec leto)</w:t>
      </w:r>
    </w:p>
    <w:p w14:paraId="4E9276E3" w14:textId="77777777" w:rsidR="00A7323A" w:rsidRPr="00A82831" w:rsidRDefault="00A7323A" w:rsidP="00A7323A">
      <w:pPr>
        <w:ind w:left="702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8113"/>
      </w:tblGrid>
      <w:tr w:rsidR="00A7323A" w:rsidRPr="00A82831" w14:paraId="263CAAB5" w14:textId="77777777" w:rsidTr="00B645B2">
        <w:trPr>
          <w:cantSplit/>
        </w:trPr>
        <w:tc>
          <w:tcPr>
            <w:tcW w:w="539" w:type="dxa"/>
          </w:tcPr>
          <w:p w14:paraId="63E7AF90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8113" w:type="dxa"/>
          </w:tcPr>
          <w:p w14:paraId="42F6E6A7" w14:textId="77777777" w:rsidR="00A7323A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OBČINA, KJER SE JE NESREČA ZGODILA</w:t>
            </w:r>
          </w:p>
          <w:p w14:paraId="0EDC2B1B" w14:textId="77777777" w:rsidR="00B645B2" w:rsidRDefault="00B645B2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4723FE" w14:textId="388E04BD" w:rsidR="00B645B2" w:rsidRPr="00B645B2" w:rsidRDefault="00B645B2" w:rsidP="00A552B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</w:t>
            </w:r>
            <w:r w:rsidRPr="00B645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BČINA SVETI JURIJ V SLOVENSKIH GORICAH</w:t>
            </w:r>
          </w:p>
        </w:tc>
      </w:tr>
    </w:tbl>
    <w:p w14:paraId="404A231F" w14:textId="77777777" w:rsidR="00A7323A" w:rsidRPr="00A82831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3192"/>
        <w:gridCol w:w="201"/>
        <w:gridCol w:w="4720"/>
      </w:tblGrid>
      <w:tr w:rsidR="00A7323A" w:rsidRPr="00A82831" w14:paraId="6E4894CE" w14:textId="77777777">
        <w:trPr>
          <w:cantSplit/>
        </w:trPr>
        <w:tc>
          <w:tcPr>
            <w:tcW w:w="540" w:type="dxa"/>
          </w:tcPr>
          <w:p w14:paraId="77323D1A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3240" w:type="dxa"/>
          </w:tcPr>
          <w:p w14:paraId="5D5F1910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NOSILEC KMG</w:t>
            </w:r>
          </w:p>
        </w:tc>
        <w:tc>
          <w:tcPr>
            <w:tcW w:w="180" w:type="dxa"/>
          </w:tcPr>
          <w:p w14:paraId="24515627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</w:tcPr>
          <w:p w14:paraId="5F62D9C0" w14:textId="77777777" w:rsidR="00A7323A" w:rsidRPr="00A82831" w:rsidRDefault="00A82831" w:rsidP="00A552B9">
            <w:pPr>
              <w:ind w:left="-250"/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h</w:t>
            </w:r>
          </w:p>
        </w:tc>
      </w:tr>
    </w:tbl>
    <w:p w14:paraId="71819EEA" w14:textId="77777777" w:rsidR="00A7323A" w:rsidRPr="00A82831" w:rsidRDefault="00A7323A" w:rsidP="00A7323A">
      <w:pPr>
        <w:ind w:left="900"/>
        <w:rPr>
          <w:rFonts w:ascii="Times New Roman" w:hAnsi="Times New Roman" w:cs="Times New Roman"/>
          <w:sz w:val="22"/>
          <w:szCs w:val="22"/>
        </w:rPr>
      </w:pPr>
      <w:r w:rsidRPr="00A82831">
        <w:rPr>
          <w:rFonts w:ascii="Times New Roman" w:hAnsi="Times New Roman" w:cs="Times New Roman"/>
          <w:sz w:val="22"/>
          <w:szCs w:val="22"/>
        </w:rPr>
        <w:t>(Ime in priimek)</w:t>
      </w:r>
    </w:p>
    <w:p w14:paraId="14BA6F6C" w14:textId="77777777" w:rsidR="00A7323A" w:rsidRPr="00A82831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3014"/>
        <w:gridCol w:w="1502"/>
        <w:gridCol w:w="449"/>
        <w:gridCol w:w="449"/>
        <w:gridCol w:w="449"/>
        <w:gridCol w:w="449"/>
        <w:gridCol w:w="449"/>
        <w:gridCol w:w="449"/>
        <w:gridCol w:w="449"/>
        <w:gridCol w:w="449"/>
      </w:tblGrid>
      <w:tr w:rsidR="00A7323A" w:rsidRPr="00A82831" w14:paraId="01C01A1C" w14:textId="77777777">
        <w:trPr>
          <w:cantSplit/>
        </w:trPr>
        <w:tc>
          <w:tcPr>
            <w:tcW w:w="540" w:type="dxa"/>
          </w:tcPr>
          <w:p w14:paraId="4F5131D0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3060" w:type="dxa"/>
          </w:tcPr>
          <w:p w14:paraId="78F0DF83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DAVČNA  ŠTEVILKA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14:paraId="4BBB9475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2DAF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82F7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2940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6F30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76B4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B14E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D5F9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AD17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1B653FA" w14:textId="77777777" w:rsidR="00A7323A" w:rsidRPr="00A82831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1978"/>
        <w:gridCol w:w="6135"/>
      </w:tblGrid>
      <w:tr w:rsidR="00A7323A" w:rsidRPr="00A82831" w14:paraId="74DD6A92" w14:textId="77777777">
        <w:trPr>
          <w:cantSplit/>
        </w:trPr>
        <w:tc>
          <w:tcPr>
            <w:tcW w:w="540" w:type="dxa"/>
          </w:tcPr>
          <w:p w14:paraId="0AC07352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6.</w:t>
            </w:r>
          </w:p>
        </w:tc>
        <w:tc>
          <w:tcPr>
            <w:tcW w:w="1995" w:type="dxa"/>
          </w:tcPr>
          <w:p w14:paraId="1414BE93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NASLOV NOSILCA</w:t>
            </w:r>
          </w:p>
        </w:tc>
        <w:tc>
          <w:tcPr>
            <w:tcW w:w="6247" w:type="dxa"/>
            <w:tcBorders>
              <w:bottom w:val="single" w:sz="4" w:space="0" w:color="auto"/>
            </w:tcBorders>
          </w:tcPr>
          <w:p w14:paraId="7ADFC033" w14:textId="77777777" w:rsidR="00A7323A" w:rsidRPr="00A82831" w:rsidRDefault="00A7323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</w:tbl>
    <w:p w14:paraId="6D4E6197" w14:textId="77777777" w:rsidR="00A7323A" w:rsidRPr="00A82831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1247"/>
        <w:gridCol w:w="2815"/>
        <w:gridCol w:w="449"/>
        <w:gridCol w:w="450"/>
        <w:gridCol w:w="450"/>
        <w:gridCol w:w="450"/>
        <w:gridCol w:w="449"/>
        <w:gridCol w:w="450"/>
        <w:gridCol w:w="450"/>
        <w:gridCol w:w="450"/>
        <w:gridCol w:w="450"/>
      </w:tblGrid>
      <w:tr w:rsidR="00A7323A" w:rsidRPr="00A82831" w14:paraId="6B53AA2A" w14:textId="77777777">
        <w:trPr>
          <w:cantSplit/>
        </w:trPr>
        <w:tc>
          <w:tcPr>
            <w:tcW w:w="540" w:type="dxa"/>
          </w:tcPr>
          <w:p w14:paraId="7302D61D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7.</w:t>
            </w:r>
          </w:p>
        </w:tc>
        <w:tc>
          <w:tcPr>
            <w:tcW w:w="1260" w:type="dxa"/>
          </w:tcPr>
          <w:p w14:paraId="4EDD04E7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KMG-MID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10120131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5E2A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2EED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0061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719D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6ED9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5A5D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9255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739C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125F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3B3FD6E" w14:textId="77777777" w:rsidR="00A7323A" w:rsidRPr="00A82831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2476"/>
        <w:gridCol w:w="874"/>
        <w:gridCol w:w="316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</w:tblGrid>
      <w:tr w:rsidR="00A7323A" w:rsidRPr="00A82831" w14:paraId="78311D25" w14:textId="77777777">
        <w:trPr>
          <w:cantSplit/>
          <w:trHeight w:val="554"/>
        </w:trPr>
        <w:tc>
          <w:tcPr>
            <w:tcW w:w="540" w:type="dxa"/>
          </w:tcPr>
          <w:p w14:paraId="2B0E154B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8.</w:t>
            </w:r>
          </w:p>
        </w:tc>
        <w:tc>
          <w:tcPr>
            <w:tcW w:w="2520" w:type="dxa"/>
          </w:tcPr>
          <w:p w14:paraId="565397CA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Transakcijski račun (TRR)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FF30D67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0D46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FCA4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DA9F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E4B3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5FD3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EF5A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3766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0685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D437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144A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35FF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4CAE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8F46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1EA9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1601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F380D27" w14:textId="77777777" w:rsidR="00A7323A" w:rsidRPr="00A82831" w:rsidRDefault="00A7323A" w:rsidP="00A7323A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7789"/>
        <w:gridCol w:w="320"/>
      </w:tblGrid>
      <w:tr w:rsidR="00A7323A" w:rsidRPr="00A82831" w14:paraId="69097B72" w14:textId="77777777">
        <w:trPr>
          <w:cantSplit/>
        </w:trPr>
        <w:tc>
          <w:tcPr>
            <w:tcW w:w="540" w:type="dxa"/>
          </w:tcPr>
          <w:p w14:paraId="745D5C9E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9.</w:t>
            </w:r>
          </w:p>
        </w:tc>
        <w:tc>
          <w:tcPr>
            <w:tcW w:w="7918" w:type="dxa"/>
            <w:tcBorders>
              <w:right w:val="single" w:sz="4" w:space="0" w:color="auto"/>
            </w:tcBorders>
          </w:tcPr>
          <w:p w14:paraId="3CB7163B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PREJEL OBČINSKA SREDSTVA (POMOČ)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A096" w14:textId="77777777" w:rsidR="00A7323A" w:rsidRPr="00A82831" w:rsidRDefault="00A7323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</w:tbl>
    <w:p w14:paraId="2BD1C644" w14:textId="77777777" w:rsidR="00A7323A" w:rsidRPr="00A82831" w:rsidRDefault="00A7323A" w:rsidP="00A7323A">
      <w:pPr>
        <w:rPr>
          <w:rFonts w:ascii="Times New Roman" w:hAnsi="Times New Roman" w:cs="Times New Roman"/>
          <w:sz w:val="24"/>
          <w:szCs w:val="24"/>
        </w:rPr>
      </w:pPr>
    </w:p>
    <w:p w14:paraId="29AFF03A" w14:textId="77777777" w:rsidR="00A7323A" w:rsidRPr="00A82831" w:rsidRDefault="00A7323A" w:rsidP="00A7323A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82831">
        <w:rPr>
          <w:rFonts w:ascii="Times New Roman" w:hAnsi="Times New Roman" w:cs="Times New Roman"/>
          <w:b/>
          <w:sz w:val="24"/>
          <w:szCs w:val="24"/>
        </w:rPr>
        <w:t>2. OCENA ŠKODE</w:t>
      </w:r>
    </w:p>
    <w:tbl>
      <w:tblPr>
        <w:tblW w:w="90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080"/>
        <w:gridCol w:w="729"/>
        <w:gridCol w:w="907"/>
        <w:gridCol w:w="1604"/>
        <w:gridCol w:w="1295"/>
        <w:gridCol w:w="740"/>
        <w:gridCol w:w="1424"/>
      </w:tblGrid>
      <w:tr w:rsidR="00A7323A" w:rsidRPr="00A82831" w14:paraId="63FE11BA" w14:textId="77777777">
        <w:trPr>
          <w:cantSplit/>
        </w:trPr>
        <w:tc>
          <w:tcPr>
            <w:tcW w:w="1260" w:type="dxa"/>
          </w:tcPr>
          <w:p w14:paraId="5D9FAC86" w14:textId="77777777" w:rsidR="00A7323A" w:rsidRPr="00B901CD" w:rsidRDefault="00A7323A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AA6725" w14:textId="77777777" w:rsidR="00A7323A" w:rsidRPr="00B901CD" w:rsidRDefault="00A7323A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GERK</w:t>
            </w:r>
          </w:p>
          <w:p w14:paraId="1143E7D0" w14:textId="77777777" w:rsidR="00A7323A" w:rsidRPr="00B901CD" w:rsidRDefault="00A7323A" w:rsidP="00A552B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520C338" w14:textId="77777777" w:rsidR="00A7323A" w:rsidRPr="00B901CD" w:rsidRDefault="00A7323A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Vrsta</w:t>
            </w:r>
          </w:p>
          <w:p w14:paraId="04EE1F14" w14:textId="77777777" w:rsidR="00A7323A" w:rsidRPr="00B901CD" w:rsidRDefault="00A7323A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kulture ali</w:t>
            </w:r>
          </w:p>
          <w:p w14:paraId="3E2AECC0" w14:textId="77777777" w:rsidR="00A7323A" w:rsidRPr="00B901CD" w:rsidRDefault="00A7323A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nasada*</w:t>
            </w:r>
          </w:p>
        </w:tc>
        <w:tc>
          <w:tcPr>
            <w:tcW w:w="729" w:type="dxa"/>
          </w:tcPr>
          <w:p w14:paraId="0FC95B38" w14:textId="77777777" w:rsidR="00A7323A" w:rsidRPr="00B901CD" w:rsidRDefault="00A7323A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BD222D" w14:textId="77777777" w:rsidR="00A7323A" w:rsidRPr="00B901CD" w:rsidRDefault="00A7323A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Šifra*</w:t>
            </w:r>
          </w:p>
        </w:tc>
        <w:tc>
          <w:tcPr>
            <w:tcW w:w="907" w:type="dxa"/>
          </w:tcPr>
          <w:p w14:paraId="04D4DFFC" w14:textId="77777777" w:rsidR="00A7323A" w:rsidRPr="00B901CD" w:rsidRDefault="00A7323A" w:rsidP="00C53D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A16C88" w14:textId="77777777" w:rsidR="00A7323A" w:rsidRPr="00B901CD" w:rsidRDefault="00A7323A" w:rsidP="00C53D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Razred</w:t>
            </w:r>
          </w:p>
          <w:p w14:paraId="4CCDA121" w14:textId="77777777" w:rsidR="00A7323A" w:rsidRPr="00B901CD" w:rsidRDefault="00A7323A" w:rsidP="00C53D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donosa*</w:t>
            </w:r>
          </w:p>
        </w:tc>
        <w:tc>
          <w:tcPr>
            <w:tcW w:w="1604" w:type="dxa"/>
          </w:tcPr>
          <w:p w14:paraId="07AB556B" w14:textId="77777777" w:rsidR="00A7323A" w:rsidRPr="00B901CD" w:rsidRDefault="00A7323A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manjšanje letnega pridelka </w:t>
            </w:r>
          </w:p>
          <w:p w14:paraId="52F8A8F6" w14:textId="77777777" w:rsidR="00A7323A" w:rsidRPr="00B901CD" w:rsidRDefault="00A7323A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v %</w:t>
            </w:r>
          </w:p>
        </w:tc>
        <w:tc>
          <w:tcPr>
            <w:tcW w:w="1295" w:type="dxa"/>
          </w:tcPr>
          <w:p w14:paraId="2876BCF6" w14:textId="77777777" w:rsidR="00A7323A" w:rsidRPr="00B901CD" w:rsidRDefault="00A7323A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vršina </w:t>
            </w:r>
          </w:p>
          <w:p w14:paraId="6E3BE9CE" w14:textId="77777777" w:rsidR="00A7323A" w:rsidRPr="00B901CD" w:rsidRDefault="00A7323A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pošk.kult</w:t>
            </w:r>
            <w:proofErr w:type="spellEnd"/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. v GERK-u (ar)</w:t>
            </w:r>
          </w:p>
        </w:tc>
        <w:tc>
          <w:tcPr>
            <w:tcW w:w="740" w:type="dxa"/>
          </w:tcPr>
          <w:p w14:paraId="0B8565C5" w14:textId="77777777" w:rsidR="00A7323A" w:rsidRPr="00B901CD" w:rsidRDefault="00A7323A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9DF9A1" w14:textId="77777777" w:rsidR="00A7323A" w:rsidRPr="00B901CD" w:rsidRDefault="00A7323A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Škoda</w:t>
            </w:r>
          </w:p>
          <w:p w14:paraId="227E5EC5" w14:textId="77777777" w:rsidR="00A7323A" w:rsidRPr="00B901CD" w:rsidRDefault="00A7323A" w:rsidP="00A55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EUR</w:t>
            </w:r>
          </w:p>
        </w:tc>
        <w:tc>
          <w:tcPr>
            <w:tcW w:w="1424" w:type="dxa"/>
          </w:tcPr>
          <w:p w14:paraId="650677C4" w14:textId="77777777" w:rsidR="00A7323A" w:rsidRPr="00B901CD" w:rsidRDefault="00A7323A" w:rsidP="00A5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2D8FFE" w14:textId="77777777" w:rsidR="00A7323A" w:rsidRPr="00B901CD" w:rsidRDefault="00A7323A" w:rsidP="00A5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Zavarovalnica</w:t>
            </w:r>
          </w:p>
          <w:p w14:paraId="22F9CB6E" w14:textId="77777777" w:rsidR="00A7323A" w:rsidRPr="00B901CD" w:rsidRDefault="00A7323A" w:rsidP="00A552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Št. </w:t>
            </w:r>
            <w:proofErr w:type="spellStart"/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>zav</w:t>
            </w:r>
            <w:proofErr w:type="spellEnd"/>
            <w:r w:rsidRPr="00B9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police </w:t>
            </w:r>
          </w:p>
        </w:tc>
      </w:tr>
      <w:tr w:rsidR="00A7323A" w:rsidRPr="00A82831" w14:paraId="2B1728AB" w14:textId="77777777">
        <w:trPr>
          <w:cantSplit/>
        </w:trPr>
        <w:tc>
          <w:tcPr>
            <w:tcW w:w="1260" w:type="dxa"/>
          </w:tcPr>
          <w:p w14:paraId="4A5A4550" w14:textId="355F2A86" w:rsidR="00A7323A" w:rsidRPr="00A82831" w:rsidRDefault="00A7323A" w:rsidP="00C53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080" w:type="dxa"/>
          </w:tcPr>
          <w:p w14:paraId="0421F34B" w14:textId="77777777" w:rsidR="00A7323A" w:rsidRPr="00A82831" w:rsidRDefault="00A7323A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729" w:type="dxa"/>
          </w:tcPr>
          <w:p w14:paraId="257F46EF" w14:textId="77777777" w:rsidR="00A7323A" w:rsidRPr="00A82831" w:rsidRDefault="00A7323A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07" w:type="dxa"/>
          </w:tcPr>
          <w:p w14:paraId="1ED10BA1" w14:textId="77777777" w:rsidR="00A7323A" w:rsidRPr="00A82831" w:rsidRDefault="00A7323A" w:rsidP="00C53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604" w:type="dxa"/>
          </w:tcPr>
          <w:p w14:paraId="54B7D9EE" w14:textId="77777777" w:rsidR="00A7323A" w:rsidRPr="00A82831" w:rsidRDefault="00A7323A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295" w:type="dxa"/>
          </w:tcPr>
          <w:p w14:paraId="2C307360" w14:textId="77777777" w:rsidR="00A7323A" w:rsidRPr="00A82831" w:rsidRDefault="00A7323A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740" w:type="dxa"/>
          </w:tcPr>
          <w:p w14:paraId="59C703A3" w14:textId="77777777" w:rsidR="00A7323A" w:rsidRPr="00A82831" w:rsidRDefault="00A7323A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424" w:type="dxa"/>
          </w:tcPr>
          <w:p w14:paraId="1EEF13D3" w14:textId="77777777" w:rsidR="00A7323A" w:rsidRDefault="00A7323A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  <w:p w14:paraId="42E37548" w14:textId="77777777" w:rsidR="00C53D2E" w:rsidRPr="00A82831" w:rsidRDefault="00C53D2E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23A" w:rsidRPr="00A82831" w14:paraId="3AC96F93" w14:textId="77777777">
        <w:trPr>
          <w:cantSplit/>
          <w:trHeight w:val="599"/>
        </w:trPr>
        <w:tc>
          <w:tcPr>
            <w:tcW w:w="1260" w:type="dxa"/>
            <w:vAlign w:val="center"/>
          </w:tcPr>
          <w:p w14:paraId="327FF5F9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20C20BA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56508684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6A455509" w14:textId="497F8877" w:rsidR="00A7323A" w:rsidRPr="00A82831" w:rsidRDefault="00C53D2E" w:rsidP="00C53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04" w:type="dxa"/>
            <w:vAlign w:val="center"/>
          </w:tcPr>
          <w:p w14:paraId="00DC275F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8DF069C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3F0D50C3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7CE00FC2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3A" w:rsidRPr="00A82831" w14:paraId="79E75A55" w14:textId="77777777">
        <w:trPr>
          <w:cantSplit/>
          <w:trHeight w:val="539"/>
        </w:trPr>
        <w:tc>
          <w:tcPr>
            <w:tcW w:w="1260" w:type="dxa"/>
            <w:vAlign w:val="center"/>
          </w:tcPr>
          <w:p w14:paraId="5CCA3C08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56DF2BF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76065C2E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6D0B45E5" w14:textId="3CA32190" w:rsidR="00A7323A" w:rsidRPr="00A82831" w:rsidRDefault="00C53D2E" w:rsidP="00C53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04" w:type="dxa"/>
            <w:vAlign w:val="center"/>
          </w:tcPr>
          <w:p w14:paraId="648565B0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C9B08BF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12AB723D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564A4289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3A" w:rsidRPr="00A82831" w14:paraId="5CA5C8B0" w14:textId="77777777">
        <w:trPr>
          <w:cantSplit/>
          <w:trHeight w:val="521"/>
        </w:trPr>
        <w:tc>
          <w:tcPr>
            <w:tcW w:w="1260" w:type="dxa"/>
            <w:vAlign w:val="center"/>
          </w:tcPr>
          <w:p w14:paraId="3B81638B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DD49E4A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10C97213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1B29F9AD" w14:textId="594B641B" w:rsidR="00A7323A" w:rsidRPr="00A82831" w:rsidRDefault="00C53D2E" w:rsidP="00C53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04" w:type="dxa"/>
            <w:vAlign w:val="center"/>
          </w:tcPr>
          <w:p w14:paraId="345C3339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5025CF39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558B9C6A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67FC7F1F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3A" w:rsidRPr="00A82831" w14:paraId="2F8C7275" w14:textId="77777777">
        <w:trPr>
          <w:cantSplit/>
          <w:trHeight w:val="525"/>
        </w:trPr>
        <w:tc>
          <w:tcPr>
            <w:tcW w:w="1260" w:type="dxa"/>
            <w:vAlign w:val="center"/>
          </w:tcPr>
          <w:p w14:paraId="5F10EE83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79B0AFB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02010E89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7D975EF4" w14:textId="3C4C54FF" w:rsidR="00A7323A" w:rsidRPr="00A82831" w:rsidRDefault="00C53D2E" w:rsidP="00C53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04" w:type="dxa"/>
            <w:vAlign w:val="center"/>
          </w:tcPr>
          <w:p w14:paraId="3322B7E5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55F5A355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4B87D73C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3558ED18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3A" w:rsidRPr="00A82831" w14:paraId="70AC1E70" w14:textId="77777777">
        <w:trPr>
          <w:cantSplit/>
          <w:trHeight w:val="542"/>
        </w:trPr>
        <w:tc>
          <w:tcPr>
            <w:tcW w:w="1260" w:type="dxa"/>
            <w:vAlign w:val="center"/>
          </w:tcPr>
          <w:p w14:paraId="3A0FC9F2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AC321C8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7AF3B977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731EF2D4" w14:textId="576597C5" w:rsidR="00A7323A" w:rsidRPr="00A82831" w:rsidRDefault="00C53D2E" w:rsidP="00C53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04" w:type="dxa"/>
            <w:vAlign w:val="center"/>
          </w:tcPr>
          <w:p w14:paraId="05569EBD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714658A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148857C5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4D9BE4FA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5B2" w:rsidRPr="00A82831" w14:paraId="5DCB702C" w14:textId="77777777">
        <w:trPr>
          <w:cantSplit/>
          <w:trHeight w:val="542"/>
        </w:trPr>
        <w:tc>
          <w:tcPr>
            <w:tcW w:w="1260" w:type="dxa"/>
            <w:vAlign w:val="center"/>
          </w:tcPr>
          <w:p w14:paraId="007640C7" w14:textId="77777777" w:rsidR="00B645B2" w:rsidRPr="00A82831" w:rsidRDefault="00B645B2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39FCACA" w14:textId="77777777" w:rsidR="00B645B2" w:rsidRPr="00A82831" w:rsidRDefault="00B645B2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34337F93" w14:textId="77777777" w:rsidR="00B645B2" w:rsidRPr="00A82831" w:rsidRDefault="00B645B2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36B207B0" w14:textId="113C44BC" w:rsidR="00B645B2" w:rsidRDefault="008C55D5" w:rsidP="00C53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04" w:type="dxa"/>
            <w:vAlign w:val="center"/>
          </w:tcPr>
          <w:p w14:paraId="66DDCA3F" w14:textId="77777777" w:rsidR="00B645B2" w:rsidRPr="00A82831" w:rsidRDefault="00B645B2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5A4AE86" w14:textId="77777777" w:rsidR="00B645B2" w:rsidRPr="00A82831" w:rsidRDefault="00B645B2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79C82A23" w14:textId="77777777" w:rsidR="00B645B2" w:rsidRPr="00A82831" w:rsidRDefault="00B645B2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0F056A4B" w14:textId="77777777" w:rsidR="00B645B2" w:rsidRPr="00A82831" w:rsidRDefault="00B645B2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3A" w:rsidRPr="00A82831" w14:paraId="34065E8D" w14:textId="77777777">
        <w:trPr>
          <w:cantSplit/>
          <w:trHeight w:val="522"/>
        </w:trPr>
        <w:tc>
          <w:tcPr>
            <w:tcW w:w="1260" w:type="dxa"/>
            <w:vAlign w:val="center"/>
          </w:tcPr>
          <w:p w14:paraId="1618A3CE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A50C5B7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17BDD9F2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695ED1EF" w14:textId="6F7C584D" w:rsidR="00A7323A" w:rsidRPr="00A82831" w:rsidRDefault="00C53D2E" w:rsidP="00C53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04" w:type="dxa"/>
            <w:vAlign w:val="center"/>
          </w:tcPr>
          <w:p w14:paraId="75A8A06D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11F774C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0F3088A3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53F68984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3A" w:rsidRPr="00A82831" w14:paraId="2AE2F1A8" w14:textId="77777777">
        <w:trPr>
          <w:cantSplit/>
          <w:trHeight w:val="530"/>
        </w:trPr>
        <w:tc>
          <w:tcPr>
            <w:tcW w:w="1260" w:type="dxa"/>
            <w:vAlign w:val="center"/>
          </w:tcPr>
          <w:p w14:paraId="736619A4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EF2A14A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2D225F56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1AB03CB6" w14:textId="105465DB" w:rsidR="00A7323A" w:rsidRPr="00A82831" w:rsidRDefault="00C53D2E" w:rsidP="00C53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04" w:type="dxa"/>
            <w:vAlign w:val="center"/>
          </w:tcPr>
          <w:p w14:paraId="7615DD1E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FD0C148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4693CAE3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2EDB373D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3A" w:rsidRPr="00A82831" w14:paraId="22467A75" w14:textId="77777777">
        <w:trPr>
          <w:cantSplit/>
          <w:trHeight w:val="523"/>
        </w:trPr>
        <w:tc>
          <w:tcPr>
            <w:tcW w:w="1260" w:type="dxa"/>
            <w:vAlign w:val="center"/>
          </w:tcPr>
          <w:p w14:paraId="5F5D9358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3EA8497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76ED64BA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0C3E258A" w14:textId="10D43AFC" w:rsidR="00A7323A" w:rsidRPr="00A82831" w:rsidRDefault="00C53D2E" w:rsidP="00C53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04" w:type="dxa"/>
            <w:vAlign w:val="center"/>
          </w:tcPr>
          <w:p w14:paraId="4732DD40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55EA9FC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1BABD1D6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299DB571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5B2" w:rsidRPr="00A82831" w14:paraId="10B13C89" w14:textId="77777777">
        <w:trPr>
          <w:cantSplit/>
          <w:trHeight w:val="523"/>
        </w:trPr>
        <w:tc>
          <w:tcPr>
            <w:tcW w:w="1260" w:type="dxa"/>
            <w:vAlign w:val="center"/>
          </w:tcPr>
          <w:p w14:paraId="1B5B72BD" w14:textId="77777777" w:rsidR="00B645B2" w:rsidRPr="00A82831" w:rsidRDefault="00B645B2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E4D71B6" w14:textId="77777777" w:rsidR="00B645B2" w:rsidRPr="00A82831" w:rsidRDefault="00B645B2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1C101DAC" w14:textId="77777777" w:rsidR="00B645B2" w:rsidRPr="00A82831" w:rsidRDefault="00B645B2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314F1F0F" w14:textId="50258D7A" w:rsidR="00B645B2" w:rsidRDefault="008C55D5" w:rsidP="00C53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04" w:type="dxa"/>
            <w:vAlign w:val="center"/>
          </w:tcPr>
          <w:p w14:paraId="4367588B" w14:textId="77777777" w:rsidR="00B645B2" w:rsidRPr="00A82831" w:rsidRDefault="00B645B2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EBC9B05" w14:textId="77777777" w:rsidR="00B645B2" w:rsidRPr="00A82831" w:rsidRDefault="00B645B2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5493F671" w14:textId="77777777" w:rsidR="00B645B2" w:rsidRPr="00A82831" w:rsidRDefault="00B645B2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4B622EFB" w14:textId="77777777" w:rsidR="00B645B2" w:rsidRPr="00A82831" w:rsidRDefault="00B645B2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5B2" w:rsidRPr="00A82831" w14:paraId="0FDC16E4" w14:textId="77777777">
        <w:trPr>
          <w:cantSplit/>
          <w:trHeight w:val="523"/>
        </w:trPr>
        <w:tc>
          <w:tcPr>
            <w:tcW w:w="1260" w:type="dxa"/>
            <w:vAlign w:val="center"/>
          </w:tcPr>
          <w:p w14:paraId="7A6C1614" w14:textId="77777777" w:rsidR="00B645B2" w:rsidRPr="00A82831" w:rsidRDefault="00B645B2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F97F3F4" w14:textId="77777777" w:rsidR="00B645B2" w:rsidRPr="00A82831" w:rsidRDefault="00B645B2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2376A6B1" w14:textId="77777777" w:rsidR="00B645B2" w:rsidRPr="00A82831" w:rsidRDefault="00B645B2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19E59FFB" w14:textId="4BB16F77" w:rsidR="00B645B2" w:rsidRDefault="008C55D5" w:rsidP="00C53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04" w:type="dxa"/>
            <w:vAlign w:val="center"/>
          </w:tcPr>
          <w:p w14:paraId="19372532" w14:textId="77777777" w:rsidR="00B645B2" w:rsidRPr="00A82831" w:rsidRDefault="00B645B2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39AADCD" w14:textId="77777777" w:rsidR="00B645B2" w:rsidRPr="00A82831" w:rsidRDefault="00B645B2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100A8BFC" w14:textId="77777777" w:rsidR="00B645B2" w:rsidRPr="00A82831" w:rsidRDefault="00B645B2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7FA8F56B" w14:textId="77777777" w:rsidR="00B645B2" w:rsidRPr="00A82831" w:rsidRDefault="00B645B2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5B2" w:rsidRPr="00A82831" w14:paraId="6F26E8D7" w14:textId="77777777">
        <w:trPr>
          <w:cantSplit/>
          <w:trHeight w:val="523"/>
        </w:trPr>
        <w:tc>
          <w:tcPr>
            <w:tcW w:w="1260" w:type="dxa"/>
            <w:vAlign w:val="center"/>
          </w:tcPr>
          <w:p w14:paraId="0966D69D" w14:textId="77777777" w:rsidR="00B645B2" w:rsidRPr="00A82831" w:rsidRDefault="00B645B2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943F7D6" w14:textId="77777777" w:rsidR="00B645B2" w:rsidRPr="00A82831" w:rsidRDefault="00B645B2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4F87AC6D" w14:textId="77777777" w:rsidR="00B645B2" w:rsidRPr="00A82831" w:rsidRDefault="00B645B2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22EEA9B7" w14:textId="710E0284" w:rsidR="00B645B2" w:rsidRDefault="008C55D5" w:rsidP="00C53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04" w:type="dxa"/>
            <w:vAlign w:val="center"/>
          </w:tcPr>
          <w:p w14:paraId="38F19C56" w14:textId="77777777" w:rsidR="00B645B2" w:rsidRPr="00A82831" w:rsidRDefault="00B645B2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28075454" w14:textId="77777777" w:rsidR="00B645B2" w:rsidRPr="00A82831" w:rsidRDefault="00B645B2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3C3AE020" w14:textId="77777777" w:rsidR="00B645B2" w:rsidRPr="00A82831" w:rsidRDefault="00B645B2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39B4FBA6" w14:textId="77777777" w:rsidR="00B645B2" w:rsidRPr="00A82831" w:rsidRDefault="00B645B2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5B2" w:rsidRPr="00A82831" w14:paraId="32934BB0" w14:textId="77777777">
        <w:trPr>
          <w:cantSplit/>
          <w:trHeight w:val="523"/>
        </w:trPr>
        <w:tc>
          <w:tcPr>
            <w:tcW w:w="1260" w:type="dxa"/>
            <w:vAlign w:val="center"/>
          </w:tcPr>
          <w:p w14:paraId="42BF82A1" w14:textId="77777777" w:rsidR="00B645B2" w:rsidRPr="00A82831" w:rsidRDefault="00B645B2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8034483" w14:textId="77777777" w:rsidR="00B645B2" w:rsidRPr="00A82831" w:rsidRDefault="00B645B2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40683041" w14:textId="77777777" w:rsidR="00B645B2" w:rsidRPr="00A82831" w:rsidRDefault="00B645B2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780FFF35" w14:textId="41837D6F" w:rsidR="00B645B2" w:rsidRDefault="008C55D5" w:rsidP="00C53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04" w:type="dxa"/>
            <w:vAlign w:val="center"/>
          </w:tcPr>
          <w:p w14:paraId="18BE8D0B" w14:textId="77777777" w:rsidR="00B645B2" w:rsidRPr="00A82831" w:rsidRDefault="00B645B2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1358AFA" w14:textId="77777777" w:rsidR="00B645B2" w:rsidRPr="00A82831" w:rsidRDefault="00B645B2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5E218A8F" w14:textId="77777777" w:rsidR="00B645B2" w:rsidRPr="00A82831" w:rsidRDefault="00B645B2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47CD85D0" w14:textId="77777777" w:rsidR="00B645B2" w:rsidRPr="00A82831" w:rsidRDefault="00B645B2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5B2" w:rsidRPr="00A82831" w14:paraId="464274FC" w14:textId="77777777">
        <w:trPr>
          <w:cantSplit/>
          <w:trHeight w:val="523"/>
        </w:trPr>
        <w:tc>
          <w:tcPr>
            <w:tcW w:w="1260" w:type="dxa"/>
            <w:vAlign w:val="center"/>
          </w:tcPr>
          <w:p w14:paraId="57CB7195" w14:textId="77777777" w:rsidR="00B645B2" w:rsidRPr="00A82831" w:rsidRDefault="00B645B2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2D14862" w14:textId="77777777" w:rsidR="00B645B2" w:rsidRPr="00A82831" w:rsidRDefault="00B645B2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21D2969E" w14:textId="77777777" w:rsidR="00B645B2" w:rsidRPr="00A82831" w:rsidRDefault="00B645B2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26E8FC06" w14:textId="6C6FF259" w:rsidR="00B645B2" w:rsidRDefault="008C55D5" w:rsidP="00C53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04" w:type="dxa"/>
            <w:vAlign w:val="center"/>
          </w:tcPr>
          <w:p w14:paraId="531936BD" w14:textId="77777777" w:rsidR="00B645B2" w:rsidRPr="00A82831" w:rsidRDefault="00B645B2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955D238" w14:textId="77777777" w:rsidR="00B645B2" w:rsidRPr="00A82831" w:rsidRDefault="00B645B2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3C6E74DA" w14:textId="77777777" w:rsidR="00B645B2" w:rsidRPr="00A82831" w:rsidRDefault="00B645B2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7485A61C" w14:textId="77777777" w:rsidR="00B645B2" w:rsidRPr="00A82831" w:rsidRDefault="00B645B2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5B2" w:rsidRPr="00A82831" w14:paraId="751D72BF" w14:textId="77777777">
        <w:trPr>
          <w:cantSplit/>
          <w:trHeight w:val="523"/>
        </w:trPr>
        <w:tc>
          <w:tcPr>
            <w:tcW w:w="1260" w:type="dxa"/>
            <w:vAlign w:val="center"/>
          </w:tcPr>
          <w:p w14:paraId="76399000" w14:textId="77777777" w:rsidR="00B645B2" w:rsidRPr="00A82831" w:rsidRDefault="00B645B2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9564F4E" w14:textId="77777777" w:rsidR="00B645B2" w:rsidRPr="00A82831" w:rsidRDefault="00B645B2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1F2D2E31" w14:textId="77777777" w:rsidR="00B645B2" w:rsidRPr="00A82831" w:rsidRDefault="00B645B2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2351D2E3" w14:textId="1DB1372C" w:rsidR="00B645B2" w:rsidRDefault="008C55D5" w:rsidP="00C53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04" w:type="dxa"/>
            <w:vAlign w:val="center"/>
          </w:tcPr>
          <w:p w14:paraId="15141414" w14:textId="77777777" w:rsidR="00B645B2" w:rsidRPr="00A82831" w:rsidRDefault="00B645B2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E52ECED" w14:textId="77777777" w:rsidR="00B645B2" w:rsidRPr="00A82831" w:rsidRDefault="00B645B2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0E5819A4" w14:textId="77777777" w:rsidR="00B645B2" w:rsidRPr="00A82831" w:rsidRDefault="00B645B2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64DC5E60" w14:textId="77777777" w:rsidR="00B645B2" w:rsidRPr="00A82831" w:rsidRDefault="00B645B2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5B2" w:rsidRPr="00A82831" w14:paraId="3E37679B" w14:textId="77777777">
        <w:trPr>
          <w:cantSplit/>
          <w:trHeight w:val="523"/>
        </w:trPr>
        <w:tc>
          <w:tcPr>
            <w:tcW w:w="1260" w:type="dxa"/>
            <w:vAlign w:val="center"/>
          </w:tcPr>
          <w:p w14:paraId="05C7FC7B" w14:textId="77777777" w:rsidR="00B645B2" w:rsidRPr="00A82831" w:rsidRDefault="00B645B2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42DAE28" w14:textId="77777777" w:rsidR="00B645B2" w:rsidRPr="00A82831" w:rsidRDefault="00B645B2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477F2C91" w14:textId="77777777" w:rsidR="00B645B2" w:rsidRPr="00A82831" w:rsidRDefault="00B645B2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74DD9010" w14:textId="329E49C2" w:rsidR="00B645B2" w:rsidRDefault="008C55D5" w:rsidP="00C53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04" w:type="dxa"/>
            <w:vAlign w:val="center"/>
          </w:tcPr>
          <w:p w14:paraId="72ECAA66" w14:textId="77777777" w:rsidR="00B645B2" w:rsidRPr="00A82831" w:rsidRDefault="00B645B2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C51FD2B" w14:textId="77777777" w:rsidR="00B645B2" w:rsidRPr="00A82831" w:rsidRDefault="00B645B2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706A4D09" w14:textId="77777777" w:rsidR="00B645B2" w:rsidRPr="00A82831" w:rsidRDefault="00B645B2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391A3A32" w14:textId="77777777" w:rsidR="00B645B2" w:rsidRPr="00A82831" w:rsidRDefault="00B645B2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5B2" w:rsidRPr="00A82831" w14:paraId="05EA2304" w14:textId="77777777">
        <w:trPr>
          <w:cantSplit/>
          <w:trHeight w:val="523"/>
        </w:trPr>
        <w:tc>
          <w:tcPr>
            <w:tcW w:w="1260" w:type="dxa"/>
            <w:vAlign w:val="center"/>
          </w:tcPr>
          <w:p w14:paraId="6E8E7E2C" w14:textId="77777777" w:rsidR="00B645B2" w:rsidRPr="00A82831" w:rsidRDefault="00B645B2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B8B4828" w14:textId="77777777" w:rsidR="00B645B2" w:rsidRPr="00A82831" w:rsidRDefault="00B645B2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595C0F34" w14:textId="77777777" w:rsidR="00B645B2" w:rsidRPr="00A82831" w:rsidRDefault="00B645B2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3BC034A7" w14:textId="7D8068D8" w:rsidR="00B645B2" w:rsidRDefault="008C55D5" w:rsidP="00C53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04" w:type="dxa"/>
            <w:vAlign w:val="center"/>
          </w:tcPr>
          <w:p w14:paraId="57B0C0AF" w14:textId="77777777" w:rsidR="00B645B2" w:rsidRPr="00A82831" w:rsidRDefault="00B645B2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2DCE77F" w14:textId="77777777" w:rsidR="00B645B2" w:rsidRPr="00A82831" w:rsidRDefault="00B645B2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5FA9B885" w14:textId="77777777" w:rsidR="00B645B2" w:rsidRPr="00A82831" w:rsidRDefault="00B645B2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0D18A7CD" w14:textId="77777777" w:rsidR="00B645B2" w:rsidRPr="00A82831" w:rsidRDefault="00B645B2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3A" w:rsidRPr="00A82831" w14:paraId="1E2904E2" w14:textId="77777777">
        <w:trPr>
          <w:cantSplit/>
          <w:trHeight w:val="533"/>
        </w:trPr>
        <w:tc>
          <w:tcPr>
            <w:tcW w:w="1260" w:type="dxa"/>
            <w:vAlign w:val="center"/>
          </w:tcPr>
          <w:p w14:paraId="04D49C25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831">
              <w:rPr>
                <w:rFonts w:ascii="Times New Roman" w:hAnsi="Times New Roman" w:cs="Times New Roman"/>
                <w:sz w:val="24"/>
                <w:szCs w:val="24"/>
              </w:rPr>
              <w:t>SKUPAJ</w:t>
            </w:r>
          </w:p>
        </w:tc>
        <w:tc>
          <w:tcPr>
            <w:tcW w:w="1080" w:type="dxa"/>
            <w:vAlign w:val="center"/>
          </w:tcPr>
          <w:p w14:paraId="6B76EF69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Align w:val="center"/>
          </w:tcPr>
          <w:p w14:paraId="4CCB8348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36784FFA" w14:textId="77777777" w:rsidR="00A7323A" w:rsidRPr="00A82831" w:rsidRDefault="00A7323A" w:rsidP="00C53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40A0F619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A0DF379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14:paraId="0442535C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7F84A132" w14:textId="77777777" w:rsidR="00A7323A" w:rsidRPr="00A82831" w:rsidRDefault="00A7323A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26AD268C" w14:textId="77777777" w:rsidR="00A7323A" w:rsidRPr="00A82831" w:rsidRDefault="00A7323A" w:rsidP="00A7323A">
      <w:pPr>
        <w:rPr>
          <w:rFonts w:ascii="Times New Roman" w:hAnsi="Times New Roman" w:cs="Times New Roman"/>
        </w:rPr>
      </w:pPr>
      <w:r w:rsidRPr="00A82831">
        <w:rPr>
          <w:rFonts w:ascii="Times New Roman" w:hAnsi="Times New Roman" w:cs="Times New Roman"/>
        </w:rPr>
        <w:t>* iz cenika URSZR, objavljenega na www.sos112.si</w:t>
      </w:r>
    </w:p>
    <w:p w14:paraId="5BAC9788" w14:textId="77777777" w:rsidR="00A7323A" w:rsidRPr="00A82831" w:rsidRDefault="00A7323A" w:rsidP="00A7323A">
      <w:pPr>
        <w:rPr>
          <w:rFonts w:ascii="Times New Roman" w:hAnsi="Times New Roman" w:cs="Times New Roman"/>
        </w:rPr>
      </w:pPr>
    </w:p>
    <w:p w14:paraId="073E31F9" w14:textId="77777777" w:rsidR="00A7323A" w:rsidRPr="00A82831" w:rsidRDefault="00A7323A" w:rsidP="00A7323A">
      <w:pPr>
        <w:rPr>
          <w:rFonts w:ascii="Times New Roman" w:hAnsi="Times New Roman" w:cs="Times New Roman"/>
        </w:rPr>
      </w:pPr>
    </w:p>
    <w:p w14:paraId="780FD0B4" w14:textId="77777777" w:rsidR="00A7323A" w:rsidRPr="00A82831" w:rsidRDefault="00A7323A" w:rsidP="00A7323A">
      <w:pPr>
        <w:pStyle w:val="Glava"/>
        <w:rPr>
          <w:b/>
        </w:rPr>
      </w:pPr>
      <w:r w:rsidRPr="00A82831">
        <w:rPr>
          <w:b/>
        </w:rPr>
        <w:t>3. MOŽNOST ZA KMETIJSKO DEJAVNOST</w:t>
      </w:r>
    </w:p>
    <w:p w14:paraId="11C692E3" w14:textId="77777777" w:rsidR="00A7323A" w:rsidRPr="00A82831" w:rsidRDefault="00A7323A" w:rsidP="00A7323A">
      <w:pPr>
        <w:pStyle w:val="Glava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3026"/>
        <w:gridCol w:w="3026"/>
      </w:tblGrid>
      <w:tr w:rsidR="00A7323A" w:rsidRPr="00A82831" w14:paraId="7CFB6DBF" w14:textId="77777777">
        <w:tc>
          <w:tcPr>
            <w:tcW w:w="3070" w:type="dxa"/>
          </w:tcPr>
          <w:p w14:paraId="09FDCDEF" w14:textId="77777777" w:rsidR="00A7323A" w:rsidRPr="00B901CD" w:rsidRDefault="00A7323A" w:rsidP="00B901C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01CD">
              <w:rPr>
                <w:rFonts w:ascii="Times New Roman" w:hAnsi="Times New Roman" w:cs="Times New Roman"/>
                <w:sz w:val="22"/>
                <w:szCs w:val="22"/>
              </w:rPr>
              <w:t>Prizadeta kultura</w:t>
            </w:r>
          </w:p>
        </w:tc>
        <w:tc>
          <w:tcPr>
            <w:tcW w:w="3071" w:type="dxa"/>
          </w:tcPr>
          <w:p w14:paraId="68D1F787" w14:textId="77777777" w:rsidR="00A7323A" w:rsidRPr="00B901CD" w:rsidRDefault="00A7323A" w:rsidP="00B901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01CD">
              <w:rPr>
                <w:rFonts w:ascii="Times New Roman" w:hAnsi="Times New Roman" w:cs="Times New Roman"/>
                <w:sz w:val="22"/>
                <w:szCs w:val="22"/>
              </w:rPr>
              <w:t>je v celoti (vpiši DA) na območju z omejenimi možnostmi za kmetijsko dejavnost</w:t>
            </w:r>
          </w:p>
        </w:tc>
        <w:tc>
          <w:tcPr>
            <w:tcW w:w="3071" w:type="dxa"/>
          </w:tcPr>
          <w:p w14:paraId="5A11EE9A" w14:textId="77777777" w:rsidR="00A7323A" w:rsidRPr="00B901CD" w:rsidRDefault="00A7323A" w:rsidP="00B901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01CD">
              <w:rPr>
                <w:rFonts w:ascii="Times New Roman" w:hAnsi="Times New Roman" w:cs="Times New Roman"/>
                <w:sz w:val="22"/>
                <w:szCs w:val="22"/>
              </w:rPr>
              <w:t>je delno na območju z omejenimi možnostmi za kmetijsko dejavnost (vpiši odstotek)</w:t>
            </w:r>
          </w:p>
        </w:tc>
      </w:tr>
      <w:tr w:rsidR="00A7323A" w:rsidRPr="00A82831" w14:paraId="642CF2C3" w14:textId="77777777">
        <w:tc>
          <w:tcPr>
            <w:tcW w:w="3070" w:type="dxa"/>
          </w:tcPr>
          <w:p w14:paraId="54AE367D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3A6D4E39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0E5EC15E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323A" w:rsidRPr="00A82831" w14:paraId="4F8F4119" w14:textId="77777777">
        <w:tc>
          <w:tcPr>
            <w:tcW w:w="3070" w:type="dxa"/>
          </w:tcPr>
          <w:p w14:paraId="2B6A04D9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1D48C2CA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0B657D94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323A" w:rsidRPr="00A82831" w14:paraId="49483A4C" w14:textId="77777777">
        <w:tc>
          <w:tcPr>
            <w:tcW w:w="3070" w:type="dxa"/>
          </w:tcPr>
          <w:p w14:paraId="45C14DF9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23D926E5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5CB5E612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323A" w:rsidRPr="00A82831" w14:paraId="131821F5" w14:textId="77777777">
        <w:tc>
          <w:tcPr>
            <w:tcW w:w="3070" w:type="dxa"/>
          </w:tcPr>
          <w:p w14:paraId="72F155D1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2F761575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6021FDF2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323A" w:rsidRPr="00A82831" w14:paraId="185ADC36" w14:textId="77777777">
        <w:tc>
          <w:tcPr>
            <w:tcW w:w="3070" w:type="dxa"/>
          </w:tcPr>
          <w:p w14:paraId="1FDB5CD8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3D857DB8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4534DEF9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0BED0B7" w14:textId="77777777" w:rsidR="00A7323A" w:rsidRPr="00A82831" w:rsidRDefault="00A7323A" w:rsidP="00A7323A">
      <w:pPr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01"/>
        <w:gridCol w:w="383"/>
        <w:gridCol w:w="384"/>
        <w:gridCol w:w="384"/>
        <w:gridCol w:w="383"/>
        <w:gridCol w:w="384"/>
        <w:gridCol w:w="384"/>
      </w:tblGrid>
      <w:tr w:rsidR="00A7323A" w:rsidRPr="00B901CD" w14:paraId="718C4D8E" w14:textId="77777777">
        <w:trPr>
          <w:cantSplit/>
        </w:trPr>
        <w:tc>
          <w:tcPr>
            <w:tcW w:w="6120" w:type="dxa"/>
          </w:tcPr>
          <w:p w14:paraId="6359F929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sz w:val="20"/>
                <w:szCs w:val="20"/>
              </w:rPr>
              <w:t>DATUM OCENE  ŠKODE</w:t>
            </w:r>
          </w:p>
        </w:tc>
        <w:tc>
          <w:tcPr>
            <w:tcW w:w="180" w:type="dxa"/>
            <w:tcBorders>
              <w:right w:val="single" w:sz="8" w:space="0" w:color="auto"/>
            </w:tcBorders>
          </w:tcPr>
          <w:p w14:paraId="0DB87D54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9ACB469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92297C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4E784E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69FE5C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D4FE7D7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7DE378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882E0F" w14:textId="77777777" w:rsidR="00A7323A" w:rsidRPr="00B901CD" w:rsidRDefault="00A7323A" w:rsidP="00A7323A">
      <w:pPr>
        <w:ind w:left="684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(dan mesec leto)</w:t>
      </w:r>
    </w:p>
    <w:p w14:paraId="395BB776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</w:p>
    <w:p w14:paraId="0E9A04AF" w14:textId="77777777" w:rsidR="00A7323A" w:rsidRPr="00B901CD" w:rsidRDefault="00A7323A" w:rsidP="00A7323A">
      <w:pPr>
        <w:tabs>
          <w:tab w:val="center" w:pos="7380"/>
        </w:tabs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b/>
          <w:sz w:val="20"/>
          <w:szCs w:val="20"/>
        </w:rPr>
        <w:t>Oškodovanec</w:t>
      </w:r>
    </w:p>
    <w:p w14:paraId="45B266BF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b/>
          <w:sz w:val="20"/>
          <w:szCs w:val="20"/>
        </w:rPr>
        <w:tab/>
        <w:t>(nosilec kmet. gospodarstva)</w:t>
      </w:r>
    </w:p>
    <w:p w14:paraId="681C7790" w14:textId="77777777" w:rsidR="00A82831" w:rsidRPr="00B901CD" w:rsidRDefault="00A82831" w:rsidP="00A82831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</w:p>
    <w:p w14:paraId="2723C8C6" w14:textId="77777777" w:rsidR="00A82831" w:rsidRPr="00B901CD" w:rsidRDefault="00A82831" w:rsidP="00A82831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  <w:t>________________________________</w:t>
      </w:r>
    </w:p>
    <w:p w14:paraId="22DA1844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</w:p>
    <w:p w14:paraId="23E1B55B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</w:p>
    <w:p w14:paraId="24F736EE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3B031E41" w14:textId="77777777" w:rsidR="00A7323A" w:rsidRPr="00B901CD" w:rsidRDefault="00A7323A" w:rsidP="00A7323A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Občinska komisija ali cenilec (ime in priimek ter podpis)</w:t>
      </w:r>
    </w:p>
    <w:p w14:paraId="01AC7CA2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5135FE3C" w14:textId="747C0F27" w:rsidR="00A7323A" w:rsidRPr="00B901CD" w:rsidRDefault="00A7323A" w:rsidP="00A7323A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 xml:space="preserve">1. </w:t>
      </w:r>
      <w:r w:rsidR="00B645B2" w:rsidRPr="00B645B2">
        <w:rPr>
          <w:rFonts w:ascii="Times New Roman" w:hAnsi="Times New Roman" w:cs="Times New Roman"/>
          <w:b/>
          <w:bCs/>
          <w:sz w:val="20"/>
          <w:szCs w:val="20"/>
        </w:rPr>
        <w:t>SAMO KRISTL</w:t>
      </w:r>
      <w:r w:rsidR="00B645B2">
        <w:rPr>
          <w:rFonts w:ascii="Times New Roman" w:hAnsi="Times New Roman" w:cs="Times New Roman"/>
          <w:sz w:val="20"/>
          <w:szCs w:val="20"/>
        </w:rPr>
        <w:t xml:space="preserve"> </w:t>
      </w:r>
      <w:r w:rsidRPr="00B901CD"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14:paraId="1F672429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52E2F3A3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67A99DA3" w14:textId="1C6C5955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2.</w:t>
      </w:r>
      <w:r w:rsidR="00B645B2">
        <w:rPr>
          <w:rFonts w:ascii="Times New Roman" w:hAnsi="Times New Roman" w:cs="Times New Roman"/>
          <w:sz w:val="20"/>
          <w:szCs w:val="20"/>
        </w:rPr>
        <w:t xml:space="preserve"> </w:t>
      </w:r>
      <w:r w:rsidR="00B645B2" w:rsidRPr="00B645B2">
        <w:rPr>
          <w:rFonts w:ascii="Times New Roman" w:hAnsi="Times New Roman" w:cs="Times New Roman"/>
          <w:b/>
          <w:bCs/>
          <w:sz w:val="20"/>
          <w:szCs w:val="20"/>
        </w:rPr>
        <w:t>PETRA HANŽEL</w:t>
      </w:r>
      <w:r w:rsidR="00B645B2">
        <w:rPr>
          <w:rFonts w:ascii="Times New Roman" w:hAnsi="Times New Roman" w:cs="Times New Roman"/>
          <w:sz w:val="20"/>
          <w:szCs w:val="20"/>
        </w:rPr>
        <w:t xml:space="preserve"> </w:t>
      </w:r>
      <w:r w:rsidRPr="00B901CD">
        <w:rPr>
          <w:rFonts w:ascii="Times New Roman" w:hAnsi="Times New Roman" w:cs="Times New Roman"/>
          <w:sz w:val="20"/>
          <w:szCs w:val="20"/>
        </w:rPr>
        <w:t>__________________________________</w:t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b/>
          <w:sz w:val="20"/>
          <w:szCs w:val="20"/>
        </w:rPr>
        <w:t>ŽIG OBČINE</w:t>
      </w:r>
    </w:p>
    <w:p w14:paraId="711165DB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437D7520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3F031C20" w14:textId="3EA8C59D" w:rsidR="00A7323A" w:rsidRPr="00B901CD" w:rsidRDefault="00A7323A" w:rsidP="00A7323A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 xml:space="preserve">3. </w:t>
      </w:r>
      <w:r w:rsidR="00B645B2" w:rsidRPr="00B645B2">
        <w:rPr>
          <w:rFonts w:ascii="Times New Roman" w:hAnsi="Times New Roman" w:cs="Times New Roman"/>
          <w:b/>
          <w:bCs/>
          <w:sz w:val="20"/>
          <w:szCs w:val="20"/>
        </w:rPr>
        <w:t>FRANC BELE</w:t>
      </w:r>
      <w:r w:rsidR="00B645B2">
        <w:rPr>
          <w:rFonts w:ascii="Times New Roman" w:hAnsi="Times New Roman" w:cs="Times New Roman"/>
          <w:sz w:val="20"/>
          <w:szCs w:val="20"/>
        </w:rPr>
        <w:t xml:space="preserve"> </w:t>
      </w:r>
      <w:r w:rsidRPr="00B901CD">
        <w:rPr>
          <w:rFonts w:ascii="Times New Roman" w:hAnsi="Times New Roman" w:cs="Times New Roman"/>
          <w:sz w:val="20"/>
          <w:szCs w:val="20"/>
        </w:rPr>
        <w:t>_______</w:t>
      </w:r>
      <w:r w:rsidR="00B645B2">
        <w:rPr>
          <w:rFonts w:ascii="Times New Roman" w:hAnsi="Times New Roman" w:cs="Times New Roman"/>
          <w:sz w:val="20"/>
          <w:szCs w:val="20"/>
        </w:rPr>
        <w:t>_</w:t>
      </w:r>
      <w:r w:rsidRPr="00B901CD">
        <w:rPr>
          <w:rFonts w:ascii="Times New Roman" w:hAnsi="Times New Roman" w:cs="Times New Roman"/>
          <w:sz w:val="20"/>
          <w:szCs w:val="20"/>
        </w:rPr>
        <w:t>_____________________________</w:t>
      </w:r>
    </w:p>
    <w:p w14:paraId="755AC6BF" w14:textId="77777777" w:rsidR="00A7323A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7227D244" w14:textId="77777777" w:rsidR="003A4936" w:rsidRPr="00B901CD" w:rsidRDefault="003A4936" w:rsidP="00A7323A">
      <w:pPr>
        <w:rPr>
          <w:rFonts w:ascii="Times New Roman" w:hAnsi="Times New Roman" w:cs="Times New Roman"/>
          <w:sz w:val="20"/>
          <w:szCs w:val="20"/>
        </w:rPr>
      </w:pPr>
    </w:p>
    <w:p w14:paraId="36878666" w14:textId="77777777" w:rsidR="00A7323A" w:rsidRPr="00B901CD" w:rsidRDefault="00A7323A" w:rsidP="00A82831">
      <w:pPr>
        <w:pStyle w:val="Telobesedila"/>
        <w:jc w:val="both"/>
        <w:rPr>
          <w:bCs/>
          <w:sz w:val="20"/>
          <w:szCs w:val="20"/>
        </w:rPr>
      </w:pPr>
      <w:r w:rsidRPr="00B901CD">
        <w:rPr>
          <w:bCs/>
          <w:sz w:val="20"/>
          <w:szCs w:val="20"/>
        </w:rPr>
        <w:t>Ta ocena škode se šteje kot vloga za izplačilo sredstev za odpravo posledic naravne nesreče, če bo Vlada Republike Slovenije za naravno nesrečo, v kateri je bila ta ocena škode narejena, odločila, da se uporabijo sredstva za odpravo posledic škode v kmetijstvu, in sprejela predpisan program odprave posledic škode (Zakon o odpravi posledic naravnih nesreč, Uradni list RS št.  114/05 – UPB, 90/07 in 102/07).</w:t>
      </w:r>
    </w:p>
    <w:p w14:paraId="083BB805" w14:textId="77777777" w:rsidR="00A7323A" w:rsidRDefault="00A7323A" w:rsidP="00A7323A">
      <w:pPr>
        <w:pStyle w:val="Telobesedila"/>
        <w:rPr>
          <w:sz w:val="20"/>
          <w:szCs w:val="20"/>
        </w:rPr>
      </w:pPr>
    </w:p>
    <w:p w14:paraId="41CFB9C8" w14:textId="77777777" w:rsidR="00B645B2" w:rsidRPr="00B901CD" w:rsidRDefault="00B645B2" w:rsidP="00A7323A">
      <w:pPr>
        <w:pStyle w:val="Telobesedila"/>
        <w:rPr>
          <w:sz w:val="20"/>
          <w:szCs w:val="20"/>
        </w:rPr>
      </w:pPr>
    </w:p>
    <w:p w14:paraId="760F5DCC" w14:textId="77777777" w:rsidR="00A7323A" w:rsidRPr="00B901CD" w:rsidRDefault="00A7323A" w:rsidP="00A7323A">
      <w:pPr>
        <w:tabs>
          <w:tab w:val="center" w:pos="7380"/>
        </w:tabs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b/>
          <w:sz w:val="20"/>
          <w:szCs w:val="20"/>
        </w:rPr>
        <w:t>Oškodovanec</w:t>
      </w:r>
    </w:p>
    <w:p w14:paraId="468E4DF9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color w:val="FF0000"/>
          <w:sz w:val="20"/>
          <w:szCs w:val="20"/>
        </w:rPr>
      </w:pPr>
      <w:r w:rsidRPr="00B901CD">
        <w:rPr>
          <w:rFonts w:ascii="Times New Roman" w:hAnsi="Times New Roman" w:cs="Times New Roman"/>
          <w:b/>
          <w:sz w:val="20"/>
          <w:szCs w:val="20"/>
        </w:rPr>
        <w:tab/>
        <w:t>(nosilec kmet. gospodarstva</w:t>
      </w:r>
      <w:r w:rsidRPr="00B901CD">
        <w:rPr>
          <w:rFonts w:ascii="Times New Roman" w:hAnsi="Times New Roman" w:cs="Times New Roman"/>
          <w:sz w:val="20"/>
          <w:szCs w:val="20"/>
        </w:rPr>
        <w:t>)</w:t>
      </w:r>
    </w:p>
    <w:p w14:paraId="5C5234D4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</w:p>
    <w:p w14:paraId="58C18E05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  <w:t>________________________________</w:t>
      </w:r>
    </w:p>
    <w:p w14:paraId="147229F7" w14:textId="77777777" w:rsidR="00A7323A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</w:p>
    <w:p w14:paraId="60992690" w14:textId="77777777" w:rsidR="00B645B2" w:rsidRDefault="00B645B2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</w:p>
    <w:p w14:paraId="565AD428" w14:textId="77777777" w:rsidR="00B645B2" w:rsidRPr="00B901CD" w:rsidRDefault="00B645B2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</w:p>
    <w:p w14:paraId="7AC09B87" w14:textId="77777777" w:rsidR="00A7323A" w:rsidRPr="00B901CD" w:rsidRDefault="00A7323A" w:rsidP="00A7323A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Regijska komisija ali cenilec (ime in priimek ter podpis)</w:t>
      </w:r>
    </w:p>
    <w:p w14:paraId="4A1B9017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1E739A8C" w14:textId="77777777" w:rsidR="00A7323A" w:rsidRPr="00B901CD" w:rsidRDefault="00A7323A" w:rsidP="00A7323A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1. ____________________________________</w:t>
      </w:r>
    </w:p>
    <w:p w14:paraId="53FCBEAE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222C008A" w14:textId="77777777" w:rsidR="00A7323A" w:rsidRPr="00B901CD" w:rsidRDefault="00A7323A" w:rsidP="00A7323A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  <w:t xml:space="preserve">      </w:t>
      </w:r>
    </w:p>
    <w:p w14:paraId="0D1D741F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2. ____________________________________</w:t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b/>
          <w:sz w:val="20"/>
          <w:szCs w:val="20"/>
        </w:rPr>
        <w:t>ŽIG IZPOSTAVE</w:t>
      </w:r>
    </w:p>
    <w:p w14:paraId="3DFC6F67" w14:textId="77777777" w:rsidR="00A7323A" w:rsidRPr="00B901CD" w:rsidRDefault="00A7323A" w:rsidP="00A7323A">
      <w:pPr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b/>
          <w:sz w:val="20"/>
          <w:szCs w:val="20"/>
        </w:rPr>
        <w:t xml:space="preserve">URSZR </w:t>
      </w:r>
    </w:p>
    <w:p w14:paraId="184A875B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7E3765BA" w14:textId="77777777" w:rsidR="00A7323A" w:rsidRPr="00B901CD" w:rsidRDefault="00A7323A" w:rsidP="00A7323A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3. ____________________________________</w:t>
      </w:r>
    </w:p>
    <w:p w14:paraId="2E468F33" w14:textId="77777777" w:rsidR="00EB7D62" w:rsidRPr="00B901CD" w:rsidRDefault="00EB7D62">
      <w:pPr>
        <w:rPr>
          <w:rFonts w:ascii="Times New Roman" w:hAnsi="Times New Roman" w:cs="Times New Roman"/>
          <w:sz w:val="20"/>
          <w:szCs w:val="20"/>
        </w:rPr>
      </w:pPr>
    </w:p>
    <w:sectPr w:rsidR="00EB7D62" w:rsidRPr="00B901CD" w:rsidSect="001166C0">
      <w:footerReference w:type="even" r:id="rId10"/>
      <w:footerReference w:type="default" r:id="rId11"/>
      <w:footerReference w:type="first" r:id="rId12"/>
      <w:pgSz w:w="11906" w:h="16838"/>
      <w:pgMar w:top="1134" w:right="1412" w:bottom="1134" w:left="141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6E7E1" w14:textId="77777777" w:rsidR="00AE5E57" w:rsidRDefault="00AE5E57">
      <w:r>
        <w:separator/>
      </w:r>
    </w:p>
  </w:endnote>
  <w:endnote w:type="continuationSeparator" w:id="0">
    <w:p w14:paraId="389D0C6B" w14:textId="77777777" w:rsidR="00AE5E57" w:rsidRDefault="00AE5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853C2" w14:textId="77777777" w:rsidR="00660EF4" w:rsidRDefault="00660EF4" w:rsidP="00017A06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44922885" w14:textId="77777777" w:rsidR="00660EF4" w:rsidRDefault="00660EF4" w:rsidP="00017A06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E9387" w14:textId="77777777" w:rsidR="00660EF4" w:rsidRPr="00513254" w:rsidRDefault="00660EF4" w:rsidP="00017A06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18"/>
        <w:szCs w:val="18"/>
      </w:rPr>
    </w:pPr>
    <w:r w:rsidRPr="00513254">
      <w:rPr>
        <w:rStyle w:val="tevilkastrani"/>
        <w:rFonts w:ascii="Arial" w:hAnsi="Arial" w:cs="Arial"/>
        <w:sz w:val="18"/>
        <w:szCs w:val="18"/>
      </w:rPr>
      <w:fldChar w:fldCharType="begin"/>
    </w:r>
    <w:r w:rsidRPr="00513254">
      <w:rPr>
        <w:rStyle w:val="tevilkastrani"/>
        <w:rFonts w:ascii="Arial" w:hAnsi="Arial" w:cs="Arial"/>
        <w:sz w:val="18"/>
        <w:szCs w:val="18"/>
      </w:rPr>
      <w:instrText xml:space="preserve">PAGE  </w:instrText>
    </w:r>
    <w:r w:rsidRPr="00513254">
      <w:rPr>
        <w:rStyle w:val="tevilkastrani"/>
        <w:rFonts w:ascii="Arial" w:hAnsi="Arial" w:cs="Arial"/>
        <w:sz w:val="18"/>
        <w:szCs w:val="18"/>
      </w:rPr>
      <w:fldChar w:fldCharType="separate"/>
    </w:r>
    <w:r w:rsidR="005417E2">
      <w:rPr>
        <w:rStyle w:val="tevilkastrani"/>
        <w:rFonts w:ascii="Arial" w:hAnsi="Arial" w:cs="Arial"/>
        <w:noProof/>
        <w:sz w:val="18"/>
        <w:szCs w:val="18"/>
      </w:rPr>
      <w:t>1</w:t>
    </w:r>
    <w:r w:rsidRPr="00513254">
      <w:rPr>
        <w:rStyle w:val="tevilkastrani"/>
        <w:rFonts w:ascii="Arial" w:hAnsi="Arial" w:cs="Arial"/>
        <w:sz w:val="18"/>
        <w:szCs w:val="18"/>
      </w:rPr>
      <w:fldChar w:fldCharType="end"/>
    </w:r>
    <w:r w:rsidRPr="00513254">
      <w:rPr>
        <w:rStyle w:val="tevilkastrani"/>
        <w:rFonts w:ascii="Arial" w:hAnsi="Arial" w:cs="Arial"/>
        <w:sz w:val="18"/>
        <w:szCs w:val="18"/>
      </w:rPr>
      <w:t>/</w:t>
    </w:r>
    <w:r w:rsidRPr="00513254">
      <w:rPr>
        <w:rStyle w:val="tevilkastrani"/>
        <w:rFonts w:ascii="Arial" w:hAnsi="Arial" w:cs="Arial"/>
        <w:sz w:val="18"/>
        <w:szCs w:val="18"/>
      </w:rPr>
      <w:fldChar w:fldCharType="begin"/>
    </w:r>
    <w:r w:rsidRPr="00513254">
      <w:rPr>
        <w:rStyle w:val="tevilkastrani"/>
        <w:rFonts w:ascii="Arial" w:hAnsi="Arial" w:cs="Arial"/>
        <w:sz w:val="18"/>
        <w:szCs w:val="18"/>
      </w:rPr>
      <w:instrText xml:space="preserve"> NUMPAGES </w:instrText>
    </w:r>
    <w:r w:rsidRPr="00513254">
      <w:rPr>
        <w:rStyle w:val="tevilkastrani"/>
        <w:rFonts w:ascii="Arial" w:hAnsi="Arial" w:cs="Arial"/>
        <w:sz w:val="18"/>
        <w:szCs w:val="18"/>
      </w:rPr>
      <w:fldChar w:fldCharType="separate"/>
    </w:r>
    <w:r w:rsidR="005417E2">
      <w:rPr>
        <w:rStyle w:val="tevilkastrani"/>
        <w:rFonts w:ascii="Arial" w:hAnsi="Arial" w:cs="Arial"/>
        <w:noProof/>
        <w:sz w:val="18"/>
        <w:szCs w:val="18"/>
      </w:rPr>
      <w:t>1</w:t>
    </w:r>
    <w:r w:rsidRPr="00513254">
      <w:rPr>
        <w:rStyle w:val="tevilkastrani"/>
        <w:rFonts w:ascii="Arial" w:hAnsi="Arial" w:cs="Arial"/>
        <w:sz w:val="18"/>
        <w:szCs w:val="18"/>
      </w:rPr>
      <w:fldChar w:fldCharType="end"/>
    </w:r>
  </w:p>
  <w:p w14:paraId="293E8D91" w14:textId="77777777" w:rsidR="00660EF4" w:rsidRDefault="00660EF4">
    <w:pPr>
      <w:pStyle w:val="Noga"/>
      <w:ind w:right="360"/>
      <w:jc w:val="right"/>
      <w:rPr>
        <w:rFonts w:ascii="Arial" w:hAnsi="Arial" w:cs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42963" w14:textId="77777777" w:rsidR="00660EF4" w:rsidRDefault="00660EF4">
    <w:pPr>
      <w:pStyle w:val="Noga"/>
      <w:jc w:val="center"/>
    </w:pPr>
    <w:r>
      <w:rPr>
        <w:rFonts w:ascii="Arial" w:hAnsi="Arial" w:cs="Arial"/>
        <w:sz w:val="18"/>
      </w:rPr>
      <w:t>Identifikacijska št. za DDV: (SI) 47978457, MŠ: 5268923, TRR: 01100-637019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989D5" w14:textId="77777777" w:rsidR="00AE5E57" w:rsidRDefault="00AE5E57">
      <w:r>
        <w:separator/>
      </w:r>
    </w:p>
  </w:footnote>
  <w:footnote w:type="continuationSeparator" w:id="0">
    <w:p w14:paraId="28D8AD4A" w14:textId="77777777" w:rsidR="00AE5E57" w:rsidRDefault="00AE5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3549"/>
    <w:multiLevelType w:val="hybridMultilevel"/>
    <w:tmpl w:val="811EC732"/>
    <w:lvl w:ilvl="0" w:tplc="467C9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47F3"/>
    <w:multiLevelType w:val="hybridMultilevel"/>
    <w:tmpl w:val="B7166C8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A4309"/>
    <w:multiLevelType w:val="hybridMultilevel"/>
    <w:tmpl w:val="C5A60356"/>
    <w:lvl w:ilvl="0" w:tplc="B0984E28">
      <w:start w:val="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968D7"/>
    <w:multiLevelType w:val="hybridMultilevel"/>
    <w:tmpl w:val="C08E8D72"/>
    <w:lvl w:ilvl="0" w:tplc="0424000B">
      <w:start w:val="1000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172ED"/>
    <w:multiLevelType w:val="hybridMultilevel"/>
    <w:tmpl w:val="F830ECD4"/>
    <w:lvl w:ilvl="0" w:tplc="54943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B6A48"/>
    <w:multiLevelType w:val="hybridMultilevel"/>
    <w:tmpl w:val="4C6298EC"/>
    <w:lvl w:ilvl="0" w:tplc="90FEEAE0">
      <w:start w:val="6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773F3"/>
    <w:multiLevelType w:val="hybridMultilevel"/>
    <w:tmpl w:val="15FEFEB8"/>
    <w:lvl w:ilvl="0" w:tplc="AC70E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D3C6C"/>
    <w:multiLevelType w:val="hybridMultilevel"/>
    <w:tmpl w:val="D076C6FA"/>
    <w:lvl w:ilvl="0" w:tplc="D5829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84438"/>
    <w:multiLevelType w:val="hybridMultilevel"/>
    <w:tmpl w:val="22A0B9DE"/>
    <w:lvl w:ilvl="0" w:tplc="0424000F">
      <w:start w:val="1"/>
      <w:numFmt w:val="decimal"/>
      <w:lvlText w:val="%1."/>
      <w:lvlJc w:val="left"/>
      <w:pPr>
        <w:tabs>
          <w:tab w:val="num" w:pos="706"/>
        </w:tabs>
        <w:ind w:left="70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</w:lvl>
  </w:abstractNum>
  <w:num w:numId="1" w16cid:durableId="1795824529">
    <w:abstractNumId w:val="3"/>
  </w:num>
  <w:num w:numId="2" w16cid:durableId="850028340">
    <w:abstractNumId w:val="8"/>
  </w:num>
  <w:num w:numId="3" w16cid:durableId="1637568630">
    <w:abstractNumId w:val="7"/>
  </w:num>
  <w:num w:numId="4" w16cid:durableId="1871800873">
    <w:abstractNumId w:val="1"/>
  </w:num>
  <w:num w:numId="5" w16cid:durableId="1370304833">
    <w:abstractNumId w:val="2"/>
  </w:num>
  <w:num w:numId="6" w16cid:durableId="1998680219">
    <w:abstractNumId w:val="6"/>
  </w:num>
  <w:num w:numId="7" w16cid:durableId="1251162574">
    <w:abstractNumId w:val="4"/>
  </w:num>
  <w:num w:numId="8" w16cid:durableId="525364074">
    <w:abstractNumId w:val="0"/>
  </w:num>
  <w:num w:numId="9" w16cid:durableId="15372380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D62"/>
    <w:rsid w:val="0001232A"/>
    <w:rsid w:val="00017A06"/>
    <w:rsid w:val="00020F64"/>
    <w:rsid w:val="0003038B"/>
    <w:rsid w:val="000417DC"/>
    <w:rsid w:val="0004557C"/>
    <w:rsid w:val="000465EA"/>
    <w:rsid w:val="00056A98"/>
    <w:rsid w:val="00080C07"/>
    <w:rsid w:val="0008154A"/>
    <w:rsid w:val="00095994"/>
    <w:rsid w:val="000A3B28"/>
    <w:rsid w:val="000A6DDE"/>
    <w:rsid w:val="000B3FAA"/>
    <w:rsid w:val="000C34EB"/>
    <w:rsid w:val="000C6A36"/>
    <w:rsid w:val="000D2A69"/>
    <w:rsid w:val="000D7B06"/>
    <w:rsid w:val="000F08AE"/>
    <w:rsid w:val="001013C8"/>
    <w:rsid w:val="001022D1"/>
    <w:rsid w:val="001166C0"/>
    <w:rsid w:val="00124161"/>
    <w:rsid w:val="001260A5"/>
    <w:rsid w:val="00153877"/>
    <w:rsid w:val="001627D5"/>
    <w:rsid w:val="001747BC"/>
    <w:rsid w:val="00177F8D"/>
    <w:rsid w:val="001939D8"/>
    <w:rsid w:val="001B3FF4"/>
    <w:rsid w:val="001C40EA"/>
    <w:rsid w:val="001C64D2"/>
    <w:rsid w:val="001D486E"/>
    <w:rsid w:val="001F0D94"/>
    <w:rsid w:val="001F251F"/>
    <w:rsid w:val="001F50D2"/>
    <w:rsid w:val="001F5AEA"/>
    <w:rsid w:val="001F6261"/>
    <w:rsid w:val="00203543"/>
    <w:rsid w:val="00210DEC"/>
    <w:rsid w:val="00217DAF"/>
    <w:rsid w:val="00222688"/>
    <w:rsid w:val="002341B8"/>
    <w:rsid w:val="002D50EF"/>
    <w:rsid w:val="002D7C4D"/>
    <w:rsid w:val="002F7C30"/>
    <w:rsid w:val="00307533"/>
    <w:rsid w:val="0030775C"/>
    <w:rsid w:val="00320E15"/>
    <w:rsid w:val="00364DCD"/>
    <w:rsid w:val="00372FCF"/>
    <w:rsid w:val="00381164"/>
    <w:rsid w:val="00390EC1"/>
    <w:rsid w:val="003A201D"/>
    <w:rsid w:val="003A4936"/>
    <w:rsid w:val="003B0D18"/>
    <w:rsid w:val="003B5D17"/>
    <w:rsid w:val="003C7152"/>
    <w:rsid w:val="003D742E"/>
    <w:rsid w:val="003E6B15"/>
    <w:rsid w:val="003E7893"/>
    <w:rsid w:val="0040219B"/>
    <w:rsid w:val="004111B4"/>
    <w:rsid w:val="00426779"/>
    <w:rsid w:val="00433368"/>
    <w:rsid w:val="00435DD3"/>
    <w:rsid w:val="00440779"/>
    <w:rsid w:val="00444F29"/>
    <w:rsid w:val="004622E2"/>
    <w:rsid w:val="0046458E"/>
    <w:rsid w:val="00490626"/>
    <w:rsid w:val="004A7053"/>
    <w:rsid w:val="004B1405"/>
    <w:rsid w:val="004C223B"/>
    <w:rsid w:val="004C75E8"/>
    <w:rsid w:val="004C7710"/>
    <w:rsid w:val="004C7AAA"/>
    <w:rsid w:val="004E33ED"/>
    <w:rsid w:val="004F18D0"/>
    <w:rsid w:val="004F2411"/>
    <w:rsid w:val="00504884"/>
    <w:rsid w:val="0050610C"/>
    <w:rsid w:val="0050722D"/>
    <w:rsid w:val="005255EF"/>
    <w:rsid w:val="005417E2"/>
    <w:rsid w:val="00543D6F"/>
    <w:rsid w:val="00544F21"/>
    <w:rsid w:val="00560206"/>
    <w:rsid w:val="0056643C"/>
    <w:rsid w:val="00570329"/>
    <w:rsid w:val="0057421B"/>
    <w:rsid w:val="005B3908"/>
    <w:rsid w:val="005C43F2"/>
    <w:rsid w:val="005C7792"/>
    <w:rsid w:val="0060713E"/>
    <w:rsid w:val="00617650"/>
    <w:rsid w:val="006233F5"/>
    <w:rsid w:val="00654C09"/>
    <w:rsid w:val="00656DFC"/>
    <w:rsid w:val="00657BF9"/>
    <w:rsid w:val="00660EF4"/>
    <w:rsid w:val="00677541"/>
    <w:rsid w:val="006937A6"/>
    <w:rsid w:val="006A66A4"/>
    <w:rsid w:val="006A753E"/>
    <w:rsid w:val="006B10C6"/>
    <w:rsid w:val="006B297F"/>
    <w:rsid w:val="006C41BE"/>
    <w:rsid w:val="006F67F3"/>
    <w:rsid w:val="006F7E3B"/>
    <w:rsid w:val="00714356"/>
    <w:rsid w:val="007212CB"/>
    <w:rsid w:val="00760D60"/>
    <w:rsid w:val="00766690"/>
    <w:rsid w:val="007667BD"/>
    <w:rsid w:val="00774528"/>
    <w:rsid w:val="007803B5"/>
    <w:rsid w:val="00781884"/>
    <w:rsid w:val="00782BEA"/>
    <w:rsid w:val="00785722"/>
    <w:rsid w:val="00787344"/>
    <w:rsid w:val="007B5659"/>
    <w:rsid w:val="008205E8"/>
    <w:rsid w:val="0085303A"/>
    <w:rsid w:val="00853E52"/>
    <w:rsid w:val="00895A41"/>
    <w:rsid w:val="008C55D5"/>
    <w:rsid w:val="008D1248"/>
    <w:rsid w:val="008D48A9"/>
    <w:rsid w:val="008E4AB5"/>
    <w:rsid w:val="008F08D3"/>
    <w:rsid w:val="008F6E6E"/>
    <w:rsid w:val="00926492"/>
    <w:rsid w:val="009340F8"/>
    <w:rsid w:val="009426C5"/>
    <w:rsid w:val="00957944"/>
    <w:rsid w:val="00973009"/>
    <w:rsid w:val="00975D59"/>
    <w:rsid w:val="0099712B"/>
    <w:rsid w:val="009B2E02"/>
    <w:rsid w:val="009B613E"/>
    <w:rsid w:val="009C1B74"/>
    <w:rsid w:val="009C467F"/>
    <w:rsid w:val="009C7DAB"/>
    <w:rsid w:val="009D0820"/>
    <w:rsid w:val="009E438B"/>
    <w:rsid w:val="009F511A"/>
    <w:rsid w:val="00A53FD1"/>
    <w:rsid w:val="00A552B9"/>
    <w:rsid w:val="00A64EEA"/>
    <w:rsid w:val="00A7323A"/>
    <w:rsid w:val="00A76808"/>
    <w:rsid w:val="00A820E5"/>
    <w:rsid w:val="00A82831"/>
    <w:rsid w:val="00A85F7E"/>
    <w:rsid w:val="00A87696"/>
    <w:rsid w:val="00A9334E"/>
    <w:rsid w:val="00A94B7D"/>
    <w:rsid w:val="00A9542F"/>
    <w:rsid w:val="00AA6641"/>
    <w:rsid w:val="00AC13E0"/>
    <w:rsid w:val="00AD1659"/>
    <w:rsid w:val="00AE5B77"/>
    <w:rsid w:val="00AE5E57"/>
    <w:rsid w:val="00AE63FA"/>
    <w:rsid w:val="00B23EFC"/>
    <w:rsid w:val="00B418E6"/>
    <w:rsid w:val="00B526E3"/>
    <w:rsid w:val="00B62030"/>
    <w:rsid w:val="00B645B2"/>
    <w:rsid w:val="00B65627"/>
    <w:rsid w:val="00B76509"/>
    <w:rsid w:val="00B901CD"/>
    <w:rsid w:val="00BD0149"/>
    <w:rsid w:val="00BD0D83"/>
    <w:rsid w:val="00C01A3F"/>
    <w:rsid w:val="00C044E9"/>
    <w:rsid w:val="00C06760"/>
    <w:rsid w:val="00C102D5"/>
    <w:rsid w:val="00C27867"/>
    <w:rsid w:val="00C53D2E"/>
    <w:rsid w:val="00C54032"/>
    <w:rsid w:val="00C57F57"/>
    <w:rsid w:val="00C60A7C"/>
    <w:rsid w:val="00C72C2F"/>
    <w:rsid w:val="00C8749D"/>
    <w:rsid w:val="00C93348"/>
    <w:rsid w:val="00CA3BD0"/>
    <w:rsid w:val="00CB674D"/>
    <w:rsid w:val="00CC54A2"/>
    <w:rsid w:val="00CC7906"/>
    <w:rsid w:val="00CF788F"/>
    <w:rsid w:val="00D02028"/>
    <w:rsid w:val="00D03854"/>
    <w:rsid w:val="00D101A3"/>
    <w:rsid w:val="00D2275C"/>
    <w:rsid w:val="00D27286"/>
    <w:rsid w:val="00D4048B"/>
    <w:rsid w:val="00D429C9"/>
    <w:rsid w:val="00D470A0"/>
    <w:rsid w:val="00D623CA"/>
    <w:rsid w:val="00D82237"/>
    <w:rsid w:val="00D962A2"/>
    <w:rsid w:val="00DA13FC"/>
    <w:rsid w:val="00DB6803"/>
    <w:rsid w:val="00DC2241"/>
    <w:rsid w:val="00E1769F"/>
    <w:rsid w:val="00E27DA0"/>
    <w:rsid w:val="00E339A7"/>
    <w:rsid w:val="00E358D3"/>
    <w:rsid w:val="00E46648"/>
    <w:rsid w:val="00E50A5F"/>
    <w:rsid w:val="00E57A8E"/>
    <w:rsid w:val="00E66A23"/>
    <w:rsid w:val="00E67B70"/>
    <w:rsid w:val="00E76258"/>
    <w:rsid w:val="00EA4B54"/>
    <w:rsid w:val="00EB6C15"/>
    <w:rsid w:val="00EB7D62"/>
    <w:rsid w:val="00EC23FD"/>
    <w:rsid w:val="00EC27C2"/>
    <w:rsid w:val="00ED279B"/>
    <w:rsid w:val="00ED438F"/>
    <w:rsid w:val="00ED6F94"/>
    <w:rsid w:val="00ED7966"/>
    <w:rsid w:val="00EE2023"/>
    <w:rsid w:val="00EE2580"/>
    <w:rsid w:val="00F21B0B"/>
    <w:rsid w:val="00F24A1B"/>
    <w:rsid w:val="00F25A0E"/>
    <w:rsid w:val="00F3236A"/>
    <w:rsid w:val="00F4315E"/>
    <w:rsid w:val="00F43BFB"/>
    <w:rsid w:val="00F46992"/>
    <w:rsid w:val="00F7096F"/>
    <w:rsid w:val="00F80EED"/>
    <w:rsid w:val="00FA2967"/>
    <w:rsid w:val="00FB70FE"/>
    <w:rsid w:val="00FC3640"/>
    <w:rsid w:val="00FC46C1"/>
    <w:rsid w:val="00FC655B"/>
    <w:rsid w:val="00FD1B14"/>
    <w:rsid w:val="00FD2AF4"/>
    <w:rsid w:val="00FE5428"/>
    <w:rsid w:val="00FF1A11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8628AD"/>
  <w15:docId w15:val="{F1C8BB3B-1492-4541-84BB-7CC7D48F4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B7D62"/>
    <w:rPr>
      <w:rFonts w:ascii="Arial" w:hAnsi="Arial" w:cs="Arial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EB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rsid w:val="00CC54A2"/>
    <w:rPr>
      <w:rFonts w:ascii="Times New Roman" w:hAnsi="Times New Roman" w:cs="Times New Roman"/>
      <w:b/>
      <w:sz w:val="28"/>
      <w:szCs w:val="36"/>
    </w:rPr>
  </w:style>
  <w:style w:type="character" w:customStyle="1" w:styleId="TelobesedilaZnak">
    <w:name w:val="Telo besedila Znak"/>
    <w:basedOn w:val="Privzetapisavaodstavka"/>
    <w:link w:val="Telobesedila"/>
    <w:rsid w:val="00CC54A2"/>
    <w:rPr>
      <w:b/>
      <w:sz w:val="28"/>
      <w:szCs w:val="36"/>
    </w:rPr>
  </w:style>
  <w:style w:type="paragraph" w:styleId="Telobesedila2">
    <w:name w:val="Body Text 2"/>
    <w:basedOn w:val="Navaden"/>
    <w:link w:val="Telobesedila2Znak"/>
    <w:rsid w:val="00CC54A2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lobesedila2Znak">
    <w:name w:val="Telo besedila 2 Znak"/>
    <w:basedOn w:val="Privzetapisavaodstavka"/>
    <w:link w:val="Telobesedila2"/>
    <w:rsid w:val="00CC54A2"/>
    <w:rPr>
      <w:sz w:val="24"/>
      <w:szCs w:val="24"/>
    </w:rPr>
  </w:style>
  <w:style w:type="character" w:styleId="tevilkastrani">
    <w:name w:val="page number"/>
    <w:basedOn w:val="Privzetapisavaodstavka"/>
    <w:rsid w:val="00CC54A2"/>
  </w:style>
  <w:style w:type="paragraph" w:styleId="Noga">
    <w:name w:val="footer"/>
    <w:basedOn w:val="Navaden"/>
    <w:link w:val="NogaZnak"/>
    <w:rsid w:val="00CC54A2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character" w:customStyle="1" w:styleId="NogaZnak">
    <w:name w:val="Noga Znak"/>
    <w:basedOn w:val="Privzetapisavaodstavka"/>
    <w:link w:val="Noga"/>
    <w:rsid w:val="00CC54A2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4C75E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povezava">
    <w:name w:val="Hyperlink"/>
    <w:basedOn w:val="Privzetapisavaodstavka"/>
    <w:rsid w:val="00D962A2"/>
    <w:rPr>
      <w:color w:val="0000FF"/>
      <w:u w:val="single"/>
    </w:rPr>
  </w:style>
  <w:style w:type="paragraph" w:styleId="Glava">
    <w:name w:val="header"/>
    <w:basedOn w:val="Navaden"/>
    <w:rsid w:val="00A7323A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paragraph" w:styleId="Zgradbadokumenta">
    <w:name w:val="Document Map"/>
    <w:basedOn w:val="Navaden"/>
    <w:semiHidden/>
    <w:rsid w:val="00F3236A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C1ED34C-8CE3-4E78-B117-2CBDB78C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ljedelstvo</vt:lpstr>
    </vt:vector>
  </TitlesOfParts>
  <Company>URSZR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jedelstvo</dc:title>
  <dc:creator>RudolfG</dc:creator>
  <cp:lastModifiedBy>Franc Bele</cp:lastModifiedBy>
  <cp:revision>3</cp:revision>
  <cp:lastPrinted>2012-09-13T12:15:00Z</cp:lastPrinted>
  <dcterms:created xsi:type="dcterms:W3CDTF">2023-10-12T07:45:00Z</dcterms:created>
  <dcterms:modified xsi:type="dcterms:W3CDTF">2023-10-12T07:55:00Z</dcterms:modified>
</cp:coreProperties>
</file>